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28" w:rsidRPr="008F13E5" w:rsidRDefault="006B4528" w:rsidP="008F13E5">
      <w:pPr>
        <w:jc w:val="center"/>
        <w:rPr>
          <w:b/>
          <w:sz w:val="28"/>
          <w:szCs w:val="28"/>
        </w:rPr>
      </w:pPr>
      <w:r w:rsidRPr="008F13E5">
        <w:rPr>
          <w:b/>
          <w:sz w:val="28"/>
          <w:szCs w:val="28"/>
        </w:rPr>
        <w:t>База данных по учету соответствий городских камер и объектов наблюдения (городское хозяйство).</w:t>
      </w:r>
    </w:p>
    <w:p w:rsidR="006B4528" w:rsidRPr="00B94636" w:rsidRDefault="006B4528" w:rsidP="006B452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94636">
        <w:rPr>
          <w:b/>
          <w:sz w:val="24"/>
          <w:szCs w:val="24"/>
        </w:rPr>
        <w:t xml:space="preserve">Схема </w:t>
      </w:r>
      <w:r w:rsidR="008F13E5" w:rsidRPr="00B94636">
        <w:rPr>
          <w:b/>
          <w:sz w:val="24"/>
          <w:szCs w:val="24"/>
        </w:rPr>
        <w:t>БД</w:t>
      </w:r>
    </w:p>
    <w:p w:rsidR="00156F4A" w:rsidRPr="006B4528" w:rsidRDefault="00492E8F" w:rsidP="006B4528"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9525" b="0"/>
            <wp:docPr id="1" name="Рисунок 1" descr="C:\Users\Моисеев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исеев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7BE" w:rsidRPr="00B94636" w:rsidRDefault="006B4528" w:rsidP="006B4528">
      <w:pPr>
        <w:pStyle w:val="a3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B94636">
        <w:rPr>
          <w:b/>
          <w:sz w:val="24"/>
          <w:szCs w:val="24"/>
        </w:rPr>
        <w:t>Таблицы</w:t>
      </w:r>
    </w:p>
    <w:p w:rsidR="006B4528" w:rsidRPr="00B51F85" w:rsidRDefault="006B4528" w:rsidP="006B4528">
      <w:pPr>
        <w:pStyle w:val="a3"/>
        <w:numPr>
          <w:ilvl w:val="1"/>
          <w:numId w:val="1"/>
        </w:numPr>
        <w:rPr>
          <w:b/>
          <w:lang w:val="en-US"/>
        </w:rPr>
      </w:pPr>
      <w:r w:rsidRPr="00B51F85">
        <w:rPr>
          <w:b/>
          <w:lang w:val="en-US"/>
        </w:rPr>
        <w:t>TABLE_CAM</w:t>
      </w:r>
    </w:p>
    <w:p w:rsidR="006B4528" w:rsidRPr="00306CB0" w:rsidRDefault="00B33AED" w:rsidP="006B4528">
      <w:pPr>
        <w:pStyle w:val="a3"/>
        <w:ind w:left="1440"/>
        <w:rPr>
          <w:i/>
        </w:rPr>
      </w:pPr>
      <w:r>
        <w:rPr>
          <w:i/>
        </w:rPr>
        <w:t>Список</w:t>
      </w:r>
      <w:r w:rsidR="006B4528" w:rsidRPr="00306CB0">
        <w:rPr>
          <w:i/>
        </w:rPr>
        <w:t xml:space="preserve"> </w:t>
      </w:r>
      <w:r w:rsidR="00156F4A" w:rsidRPr="00306CB0">
        <w:rPr>
          <w:i/>
        </w:rPr>
        <w:t xml:space="preserve">уникальных </w:t>
      </w:r>
      <w:r w:rsidR="006B4528" w:rsidRPr="00306CB0">
        <w:rPr>
          <w:i/>
        </w:rPr>
        <w:t>камер с их характеристиками</w:t>
      </w:r>
      <w:r w:rsidR="00732AEC">
        <w:rPr>
          <w:i/>
        </w:rPr>
        <w:t>, неизменяемые поля дополняются и изменяются только по запросу.</w:t>
      </w:r>
    </w:p>
    <w:p w:rsidR="00156F4A" w:rsidRPr="0084436E" w:rsidRDefault="00156F4A" w:rsidP="00156F4A">
      <w:pPr>
        <w:pStyle w:val="a3"/>
        <w:ind w:left="1440"/>
      </w:pPr>
      <w:r w:rsidRPr="0084436E">
        <w:t>- Неизменяемые поля:</w:t>
      </w:r>
    </w:p>
    <w:p w:rsidR="006B4528" w:rsidRPr="0084436E" w:rsidRDefault="0084436E" w:rsidP="00156F4A">
      <w:pPr>
        <w:pStyle w:val="a3"/>
        <w:ind w:left="1440" w:firstLine="684"/>
      </w:pPr>
      <w:r>
        <w:t xml:space="preserve">- </w:t>
      </w:r>
      <w:r w:rsidR="006B4528" w:rsidRPr="0084436E">
        <w:rPr>
          <w:lang w:val="en-US"/>
        </w:rPr>
        <w:t>CAM</w:t>
      </w:r>
      <w:r w:rsidR="006B4528" w:rsidRPr="0084436E">
        <w:t>_</w:t>
      </w:r>
      <w:r w:rsidR="006B4528" w:rsidRPr="0084436E">
        <w:rPr>
          <w:lang w:val="en-US"/>
        </w:rPr>
        <w:t>ID</w:t>
      </w:r>
      <w:r w:rsidR="006B4528" w:rsidRPr="0084436E">
        <w:t xml:space="preserve"> – ключевое поле, </w:t>
      </w:r>
      <w:r w:rsidR="006B4528" w:rsidRPr="0084436E">
        <w:rPr>
          <w:lang w:val="en-US"/>
        </w:rPr>
        <w:t>ID</w:t>
      </w:r>
      <w:r w:rsidR="006B4528" w:rsidRPr="0084436E">
        <w:t xml:space="preserve"> камеры</w:t>
      </w:r>
      <w:r w:rsidR="00156F4A" w:rsidRPr="0084436E">
        <w:t>, символьное</w:t>
      </w:r>
      <w:r>
        <w:t>;</w:t>
      </w:r>
    </w:p>
    <w:p w:rsidR="006B4528" w:rsidRPr="0084436E" w:rsidRDefault="0084436E" w:rsidP="00156F4A">
      <w:pPr>
        <w:pStyle w:val="a3"/>
        <w:ind w:left="1440" w:firstLine="684"/>
      </w:pPr>
      <w:r>
        <w:t xml:space="preserve">- </w:t>
      </w:r>
      <w:r w:rsidR="006B4528" w:rsidRPr="0084436E">
        <w:rPr>
          <w:lang w:val="en-US"/>
        </w:rPr>
        <w:t>CAM</w:t>
      </w:r>
      <w:r w:rsidR="006B4528" w:rsidRPr="0084436E">
        <w:t>_</w:t>
      </w:r>
      <w:r w:rsidR="006B4528" w:rsidRPr="0084436E">
        <w:rPr>
          <w:lang w:val="en-US"/>
        </w:rPr>
        <w:t>NAME</w:t>
      </w:r>
      <w:r w:rsidR="006B4528" w:rsidRPr="0084436E">
        <w:t xml:space="preserve"> – имя камеры, </w:t>
      </w:r>
      <w:r w:rsidR="00156F4A" w:rsidRPr="0084436E">
        <w:t>символьное</w:t>
      </w:r>
      <w:r>
        <w:t>;</w:t>
      </w:r>
    </w:p>
    <w:p w:rsidR="006B4528" w:rsidRPr="0084436E" w:rsidRDefault="0084436E" w:rsidP="00156F4A">
      <w:pPr>
        <w:pStyle w:val="a3"/>
        <w:ind w:left="1440" w:firstLine="684"/>
      </w:pPr>
      <w:r>
        <w:t xml:space="preserve">- </w:t>
      </w:r>
      <w:r w:rsidR="006B4528" w:rsidRPr="0084436E">
        <w:rPr>
          <w:lang w:val="en-US"/>
        </w:rPr>
        <w:t>CAM</w:t>
      </w:r>
      <w:r w:rsidR="006B4528" w:rsidRPr="0084436E">
        <w:t>_</w:t>
      </w:r>
      <w:r w:rsidR="006B4528" w:rsidRPr="0084436E">
        <w:rPr>
          <w:lang w:val="en-US"/>
        </w:rPr>
        <w:t>ADDRRESS</w:t>
      </w:r>
      <w:r w:rsidR="00156F4A" w:rsidRPr="0084436E">
        <w:t xml:space="preserve"> – адрес </w:t>
      </w:r>
      <w:r>
        <w:t>камеры, символьное;</w:t>
      </w:r>
    </w:p>
    <w:p w:rsidR="00156F4A" w:rsidRPr="0084436E" w:rsidRDefault="0084436E" w:rsidP="00156F4A">
      <w:pPr>
        <w:pStyle w:val="a3"/>
        <w:ind w:left="2148"/>
      </w:pPr>
      <w:r>
        <w:t xml:space="preserve">- </w:t>
      </w:r>
      <w:r w:rsidR="006B4528" w:rsidRPr="0084436E">
        <w:rPr>
          <w:lang w:val="en-US"/>
        </w:rPr>
        <w:t>CAM</w:t>
      </w:r>
      <w:r w:rsidR="006B4528" w:rsidRPr="0084436E">
        <w:t>_</w:t>
      </w:r>
      <w:r w:rsidR="006B4528" w:rsidRPr="0084436E">
        <w:rPr>
          <w:lang w:val="en-US"/>
        </w:rPr>
        <w:t>TYPE</w:t>
      </w:r>
      <w:r w:rsidR="00156F4A" w:rsidRPr="0084436E">
        <w:t xml:space="preserve"> – тип камеры, символьное.</w:t>
      </w:r>
    </w:p>
    <w:p w:rsidR="00156F4A" w:rsidRDefault="00156F4A" w:rsidP="006B4528">
      <w:pPr>
        <w:pStyle w:val="a3"/>
        <w:ind w:left="1440"/>
      </w:pPr>
      <w:r w:rsidRPr="0084436E">
        <w:t>- Изменяемые поля:</w:t>
      </w:r>
    </w:p>
    <w:p w:rsidR="00156F4A" w:rsidRPr="00156F4A" w:rsidRDefault="0084436E" w:rsidP="00156F4A">
      <w:pPr>
        <w:pStyle w:val="a3"/>
        <w:ind w:left="2124"/>
      </w:pPr>
      <w:r>
        <w:t xml:space="preserve">- </w:t>
      </w:r>
      <w:r w:rsidR="00156F4A">
        <w:rPr>
          <w:lang w:val="en-US"/>
        </w:rPr>
        <w:t>INSPECTED</w:t>
      </w:r>
      <w:r w:rsidR="00156F4A" w:rsidRPr="00156F4A">
        <w:t>_</w:t>
      </w:r>
      <w:r w:rsidR="00156F4A">
        <w:rPr>
          <w:lang w:val="en-US"/>
        </w:rPr>
        <w:t>FLAG</w:t>
      </w:r>
      <w:r w:rsidR="00156F4A">
        <w:t xml:space="preserve"> – флаг просмотрена/не просмотрена, по умолчан</w:t>
      </w:r>
      <w:r>
        <w:t>ию – не просмотрена, символьное;</w:t>
      </w:r>
    </w:p>
    <w:p w:rsidR="00156F4A" w:rsidRPr="00156F4A" w:rsidRDefault="0084436E" w:rsidP="00156F4A">
      <w:pPr>
        <w:pStyle w:val="a3"/>
        <w:ind w:left="2124"/>
      </w:pPr>
      <w:r>
        <w:t xml:space="preserve">- </w:t>
      </w:r>
      <w:r w:rsidR="00156F4A">
        <w:rPr>
          <w:lang w:val="en-US"/>
        </w:rPr>
        <w:t>OVERWIEW</w:t>
      </w:r>
      <w:r w:rsidR="00156F4A" w:rsidRPr="00156F4A">
        <w:t>_</w:t>
      </w:r>
      <w:r w:rsidR="00156F4A">
        <w:rPr>
          <w:lang w:val="en-US"/>
        </w:rPr>
        <w:t>TYPE</w:t>
      </w:r>
      <w:r w:rsidR="00156F4A">
        <w:t xml:space="preserve"> – тип обзора – список значений, содержащийся в </w:t>
      </w:r>
      <w:r w:rsidR="00B51F85">
        <w:t xml:space="preserve">ключевом поле </w:t>
      </w:r>
      <w:r w:rsidR="00156F4A">
        <w:t xml:space="preserve">таблице </w:t>
      </w:r>
      <w:r w:rsidR="008F13E5">
        <w:t>«</w:t>
      </w:r>
      <w:r w:rsidR="008F13E5">
        <w:rPr>
          <w:lang w:val="en-US"/>
        </w:rPr>
        <w:t>TABLE</w:t>
      </w:r>
      <w:r w:rsidR="008F13E5" w:rsidRPr="008F13E5">
        <w:t>_</w:t>
      </w:r>
      <w:r w:rsidR="008F13E5">
        <w:rPr>
          <w:lang w:val="en-US"/>
        </w:rPr>
        <w:t>OVERVIEW</w:t>
      </w:r>
      <w:r w:rsidR="008F13E5" w:rsidRPr="008F13E5">
        <w:t>_</w:t>
      </w:r>
      <w:r w:rsidR="008F13E5">
        <w:rPr>
          <w:lang w:val="en-US"/>
        </w:rPr>
        <w:t>TYPE</w:t>
      </w:r>
      <w:r w:rsidR="00B51F85">
        <w:rPr>
          <w:lang w:val="en-US"/>
        </w:rPr>
        <w:t>S</w:t>
      </w:r>
      <w:r w:rsidR="008F13E5">
        <w:t>»</w:t>
      </w:r>
      <w:r>
        <w:t>, символьное;</w:t>
      </w:r>
    </w:p>
    <w:p w:rsidR="00156F4A" w:rsidRPr="00156F4A" w:rsidRDefault="0084436E" w:rsidP="00156F4A">
      <w:pPr>
        <w:pStyle w:val="a3"/>
        <w:ind w:left="2124"/>
        <w:rPr>
          <w:lang w:val="en-US"/>
        </w:rPr>
      </w:pPr>
      <w:r>
        <w:t xml:space="preserve">- </w:t>
      </w:r>
      <w:r w:rsidR="00156F4A">
        <w:rPr>
          <w:lang w:val="en-US"/>
        </w:rPr>
        <w:t>RELATED</w:t>
      </w:r>
      <w:r w:rsidR="00156F4A" w:rsidRPr="00156F4A">
        <w:t>_</w:t>
      </w:r>
      <w:r w:rsidR="00156F4A">
        <w:rPr>
          <w:lang w:val="en-US"/>
        </w:rPr>
        <w:t>AMOUNT</w:t>
      </w:r>
      <w:r w:rsidR="00156F4A">
        <w:t xml:space="preserve"> – количество записей по совпадающему полю </w:t>
      </w:r>
      <w:r w:rsidR="00156F4A" w:rsidRPr="00156F4A">
        <w:rPr>
          <w:lang w:val="en-US"/>
        </w:rPr>
        <w:t>«</w:t>
      </w:r>
      <w:r w:rsidR="00156F4A">
        <w:rPr>
          <w:lang w:val="en-US"/>
        </w:rPr>
        <w:t>CAM</w:t>
      </w:r>
      <w:r w:rsidR="00156F4A" w:rsidRPr="00156F4A">
        <w:rPr>
          <w:lang w:val="en-US"/>
        </w:rPr>
        <w:t>_</w:t>
      </w:r>
      <w:r w:rsidR="00156F4A">
        <w:rPr>
          <w:lang w:val="en-US"/>
        </w:rPr>
        <w:t>ID</w:t>
      </w:r>
      <w:r w:rsidR="00156F4A" w:rsidRPr="00156F4A">
        <w:rPr>
          <w:lang w:val="en-US"/>
        </w:rPr>
        <w:t xml:space="preserve">» </w:t>
      </w:r>
      <w:r w:rsidR="00156F4A">
        <w:t>из</w:t>
      </w:r>
      <w:r w:rsidR="00156F4A" w:rsidRPr="00156F4A">
        <w:rPr>
          <w:lang w:val="en-US"/>
        </w:rPr>
        <w:t xml:space="preserve"> </w:t>
      </w:r>
      <w:r w:rsidR="00156F4A">
        <w:t>таблицы</w:t>
      </w:r>
      <w:r w:rsidR="00156F4A" w:rsidRPr="00156F4A">
        <w:rPr>
          <w:lang w:val="en-US"/>
        </w:rPr>
        <w:t xml:space="preserve"> «</w:t>
      </w:r>
      <w:r w:rsidR="00156F4A">
        <w:rPr>
          <w:lang w:val="en-US"/>
        </w:rPr>
        <w:t>TABLE</w:t>
      </w:r>
      <w:r w:rsidR="00156F4A" w:rsidRPr="00156F4A">
        <w:rPr>
          <w:lang w:val="en-US"/>
        </w:rPr>
        <w:t>_</w:t>
      </w:r>
      <w:r w:rsidR="00156F4A">
        <w:rPr>
          <w:lang w:val="en-US"/>
        </w:rPr>
        <w:t>CAM</w:t>
      </w:r>
      <w:r w:rsidR="00156F4A" w:rsidRPr="00156F4A">
        <w:rPr>
          <w:lang w:val="en-US"/>
        </w:rPr>
        <w:t>_</w:t>
      </w:r>
      <w:r w:rsidR="00156F4A">
        <w:rPr>
          <w:lang w:val="en-US"/>
        </w:rPr>
        <w:t>TO</w:t>
      </w:r>
      <w:r w:rsidR="00156F4A" w:rsidRPr="00156F4A">
        <w:rPr>
          <w:lang w:val="en-US"/>
        </w:rPr>
        <w:t>_</w:t>
      </w:r>
      <w:r w:rsidR="00156F4A">
        <w:rPr>
          <w:lang w:val="en-US"/>
        </w:rPr>
        <w:t>OBJECT</w:t>
      </w:r>
      <w:r w:rsidR="00156F4A" w:rsidRPr="00156F4A">
        <w:rPr>
          <w:lang w:val="en-US"/>
        </w:rPr>
        <w:t xml:space="preserve">», </w:t>
      </w:r>
      <w:r w:rsidR="00156F4A">
        <w:t>целое</w:t>
      </w:r>
      <w:r w:rsidR="00156F4A" w:rsidRPr="00156F4A">
        <w:rPr>
          <w:lang w:val="en-US"/>
        </w:rPr>
        <w:t xml:space="preserve"> </w:t>
      </w:r>
      <w:r w:rsidR="00156F4A">
        <w:t>число</w:t>
      </w:r>
      <w:r>
        <w:rPr>
          <w:lang w:val="en-US"/>
        </w:rPr>
        <w:t>;</w:t>
      </w:r>
    </w:p>
    <w:p w:rsidR="00156F4A" w:rsidRPr="008F13E5" w:rsidRDefault="0084436E" w:rsidP="00B51F85">
      <w:pPr>
        <w:pStyle w:val="a3"/>
        <w:ind w:left="2124"/>
      </w:pPr>
      <w:r>
        <w:t xml:space="preserve">- </w:t>
      </w:r>
      <w:r w:rsidR="00156F4A">
        <w:rPr>
          <w:lang w:val="en-US"/>
        </w:rPr>
        <w:t>SELECTION</w:t>
      </w:r>
      <w:r w:rsidR="00156F4A" w:rsidRPr="008F13E5">
        <w:t xml:space="preserve"> – </w:t>
      </w:r>
      <w:r w:rsidR="00306CB0">
        <w:t xml:space="preserve">выборка – </w:t>
      </w:r>
      <w:r w:rsidR="008F13E5">
        <w:t xml:space="preserve">список </w:t>
      </w:r>
      <w:r w:rsidR="00306CB0">
        <w:t>значений</w:t>
      </w:r>
      <w:r w:rsidR="008F13E5">
        <w:t xml:space="preserve">, </w:t>
      </w:r>
      <w:r w:rsidR="00306CB0">
        <w:t>содержащийся</w:t>
      </w:r>
      <w:r w:rsidR="008F13E5">
        <w:t xml:space="preserve"> в </w:t>
      </w:r>
      <w:r w:rsidR="00B51F85">
        <w:t>ключевом поле таблицы</w:t>
      </w:r>
      <w:r w:rsidR="008F13E5">
        <w:t xml:space="preserve"> «</w:t>
      </w:r>
      <w:r w:rsidR="008F13E5">
        <w:rPr>
          <w:lang w:val="en-US"/>
        </w:rPr>
        <w:t>TABLE</w:t>
      </w:r>
      <w:r w:rsidR="008F13E5" w:rsidRPr="008F13E5">
        <w:t>_</w:t>
      </w:r>
      <w:r w:rsidR="008F13E5">
        <w:rPr>
          <w:lang w:val="en-US"/>
        </w:rPr>
        <w:t>SELECTION</w:t>
      </w:r>
      <w:r w:rsidR="008F13E5">
        <w:t>»</w:t>
      </w:r>
      <w:r w:rsidR="00156F4A" w:rsidRPr="008F13E5">
        <w:t xml:space="preserve">, </w:t>
      </w:r>
      <w:r w:rsidR="00156F4A">
        <w:t>символьное</w:t>
      </w:r>
      <w:r>
        <w:t>;</w:t>
      </w:r>
    </w:p>
    <w:p w:rsidR="00156F4A" w:rsidRPr="00156F4A" w:rsidRDefault="0084436E" w:rsidP="00156F4A">
      <w:pPr>
        <w:pStyle w:val="a3"/>
        <w:ind w:left="1440" w:firstLine="684"/>
      </w:pPr>
      <w:r>
        <w:t xml:space="preserve">- </w:t>
      </w:r>
      <w:r w:rsidR="00156F4A">
        <w:rPr>
          <w:lang w:val="en-US"/>
        </w:rPr>
        <w:t>LAST</w:t>
      </w:r>
      <w:r w:rsidR="00156F4A" w:rsidRPr="00156F4A">
        <w:t>_</w:t>
      </w:r>
      <w:r w:rsidR="00156F4A">
        <w:rPr>
          <w:lang w:val="en-US"/>
        </w:rPr>
        <w:t>MODIFIED</w:t>
      </w:r>
      <w:r w:rsidR="00156F4A" w:rsidRPr="00156F4A">
        <w:t xml:space="preserve"> – </w:t>
      </w:r>
      <w:r w:rsidR="00156F4A">
        <w:t xml:space="preserve">дата и время последней </w:t>
      </w:r>
      <w:r w:rsidR="00B51F85">
        <w:t>операции с записью, дата и время</w:t>
      </w:r>
      <w:r>
        <w:t>.</w:t>
      </w:r>
    </w:p>
    <w:p w:rsidR="006B4528" w:rsidRPr="00B51F85" w:rsidRDefault="008F13E5" w:rsidP="006B4528">
      <w:pPr>
        <w:pStyle w:val="a3"/>
        <w:numPr>
          <w:ilvl w:val="1"/>
          <w:numId w:val="1"/>
        </w:numPr>
        <w:rPr>
          <w:b/>
        </w:rPr>
      </w:pPr>
      <w:r w:rsidRPr="00B51F85">
        <w:rPr>
          <w:b/>
          <w:lang w:val="en-US"/>
        </w:rPr>
        <w:t>TABLE_CAM_TO_OBJECT</w:t>
      </w:r>
    </w:p>
    <w:p w:rsidR="00245FD7" w:rsidRPr="00306CB0" w:rsidRDefault="00B33AED" w:rsidP="00245FD7">
      <w:pPr>
        <w:pStyle w:val="a3"/>
        <w:ind w:left="1440"/>
        <w:rPr>
          <w:i/>
        </w:rPr>
      </w:pPr>
      <w:r>
        <w:rPr>
          <w:i/>
        </w:rPr>
        <w:t>С</w:t>
      </w:r>
      <w:r w:rsidR="00245FD7" w:rsidRPr="00306CB0">
        <w:rPr>
          <w:i/>
        </w:rPr>
        <w:t>писок соответствий «</w:t>
      </w:r>
      <w:proofErr w:type="gramStart"/>
      <w:r w:rsidR="00245FD7" w:rsidRPr="00306CB0">
        <w:rPr>
          <w:i/>
        </w:rPr>
        <w:t>камера»-</w:t>
      </w:r>
      <w:proofErr w:type="gramEnd"/>
      <w:r w:rsidR="00245FD7" w:rsidRPr="00306CB0">
        <w:rPr>
          <w:i/>
        </w:rPr>
        <w:t>«объект наблюдения»</w:t>
      </w:r>
    </w:p>
    <w:p w:rsidR="00245FD7" w:rsidRDefault="0084436E" w:rsidP="00245FD7">
      <w:pPr>
        <w:pStyle w:val="a3"/>
        <w:ind w:left="1440"/>
      </w:pPr>
      <w:r>
        <w:t xml:space="preserve">- </w:t>
      </w:r>
      <w:r w:rsidR="00245FD7">
        <w:t xml:space="preserve">Счетчик </w:t>
      </w:r>
      <w:proofErr w:type="gramStart"/>
      <w:r w:rsidR="00245FD7">
        <w:t>–  ключевое</w:t>
      </w:r>
      <w:proofErr w:type="gramEnd"/>
      <w:r w:rsidR="00245FD7">
        <w:t>, числовое</w:t>
      </w:r>
      <w:r>
        <w:t>;</w:t>
      </w:r>
    </w:p>
    <w:p w:rsidR="00245FD7" w:rsidRPr="00245FD7" w:rsidRDefault="0084436E" w:rsidP="00245FD7">
      <w:pPr>
        <w:pStyle w:val="a3"/>
        <w:ind w:left="1440"/>
      </w:pPr>
      <w:r>
        <w:t xml:space="preserve">- </w:t>
      </w:r>
      <w:r w:rsidR="00245FD7" w:rsidRPr="00245FD7">
        <w:rPr>
          <w:lang w:val="en-US"/>
        </w:rPr>
        <w:t>CAM</w:t>
      </w:r>
      <w:r w:rsidR="00245FD7" w:rsidRPr="00245FD7">
        <w:t>_</w:t>
      </w:r>
      <w:r w:rsidR="00245FD7" w:rsidRPr="00245FD7">
        <w:rPr>
          <w:lang w:val="en-US"/>
        </w:rPr>
        <w:t>ID</w:t>
      </w:r>
      <w:r w:rsidR="00245FD7">
        <w:t xml:space="preserve"> – </w:t>
      </w:r>
      <w:r w:rsidR="00245FD7" w:rsidRPr="00245FD7">
        <w:rPr>
          <w:lang w:val="en-US"/>
        </w:rPr>
        <w:t>ID</w:t>
      </w:r>
      <w:r>
        <w:t xml:space="preserve"> камеры, символьное;</w:t>
      </w:r>
    </w:p>
    <w:p w:rsidR="008F13E5" w:rsidRPr="00245FD7" w:rsidRDefault="0084436E" w:rsidP="00245FD7">
      <w:pPr>
        <w:pStyle w:val="a3"/>
        <w:ind w:left="1440"/>
      </w:pPr>
      <w:r>
        <w:t xml:space="preserve">- </w:t>
      </w:r>
      <w:r w:rsidR="008F13E5">
        <w:rPr>
          <w:lang w:val="en-US"/>
        </w:rPr>
        <w:t>OBJECT</w:t>
      </w:r>
      <w:r w:rsidR="008F13E5" w:rsidRPr="00B51F85">
        <w:t>_</w:t>
      </w:r>
      <w:r w:rsidR="008F13E5">
        <w:rPr>
          <w:lang w:val="en-US"/>
        </w:rPr>
        <w:t>TYPE</w:t>
      </w:r>
      <w:r w:rsidR="00245FD7">
        <w:t xml:space="preserve"> –</w:t>
      </w:r>
      <w:r w:rsidR="00B51F85">
        <w:t xml:space="preserve"> т</w:t>
      </w:r>
      <w:r w:rsidR="00245FD7">
        <w:t>ип объекта</w:t>
      </w:r>
      <w:r w:rsidR="00B51F85">
        <w:t xml:space="preserve"> – список значений, содержащийся в таблице «</w:t>
      </w:r>
      <w:r w:rsidR="00B51F85">
        <w:rPr>
          <w:lang w:val="en-US"/>
        </w:rPr>
        <w:t>OBJECT</w:t>
      </w:r>
      <w:r w:rsidR="00B51F85" w:rsidRPr="008F13E5">
        <w:t>_</w:t>
      </w:r>
      <w:r w:rsidR="00B51F85">
        <w:rPr>
          <w:lang w:val="en-US"/>
        </w:rPr>
        <w:t>TYPE</w:t>
      </w:r>
      <w:r w:rsidR="00B51F85">
        <w:t>» с возможностью оп</w:t>
      </w:r>
      <w:r>
        <w:t>еративного внесения, символьное;</w:t>
      </w:r>
    </w:p>
    <w:p w:rsidR="008F13E5" w:rsidRPr="00B51F85" w:rsidRDefault="0084436E" w:rsidP="008F13E5">
      <w:pPr>
        <w:pStyle w:val="a3"/>
        <w:ind w:left="1440"/>
      </w:pPr>
      <w:r>
        <w:t xml:space="preserve">- </w:t>
      </w:r>
      <w:r w:rsidR="008F13E5">
        <w:rPr>
          <w:lang w:val="en-US"/>
        </w:rPr>
        <w:t>OBJECT</w:t>
      </w:r>
      <w:r w:rsidR="008F13E5" w:rsidRPr="00B51F85">
        <w:t>_</w:t>
      </w:r>
      <w:r w:rsidR="008F13E5">
        <w:rPr>
          <w:lang w:val="en-US"/>
        </w:rPr>
        <w:t>ID</w:t>
      </w:r>
      <w:r w:rsidR="00B51F85" w:rsidRPr="00B51F85">
        <w:t xml:space="preserve"> – </w:t>
      </w:r>
      <w:r w:rsidR="00B51F85">
        <w:rPr>
          <w:lang w:val="en-US"/>
        </w:rPr>
        <w:t>ID</w:t>
      </w:r>
      <w:r w:rsidR="00B51F85" w:rsidRPr="00B51F85">
        <w:t xml:space="preserve"> </w:t>
      </w:r>
      <w:r>
        <w:t>объекта наблюдения, символьное;</w:t>
      </w:r>
    </w:p>
    <w:p w:rsidR="008F13E5" w:rsidRPr="00B51F85" w:rsidRDefault="0084436E" w:rsidP="008F13E5">
      <w:pPr>
        <w:pStyle w:val="a3"/>
        <w:ind w:left="1440"/>
      </w:pPr>
      <w:r>
        <w:t xml:space="preserve">- </w:t>
      </w:r>
      <w:r w:rsidR="008F13E5">
        <w:rPr>
          <w:lang w:val="en-US"/>
        </w:rPr>
        <w:t>OBJECT</w:t>
      </w:r>
      <w:r w:rsidR="008F13E5" w:rsidRPr="00B51F85">
        <w:t>_</w:t>
      </w:r>
      <w:r w:rsidR="008F13E5">
        <w:rPr>
          <w:lang w:val="en-US"/>
        </w:rPr>
        <w:t>NAME</w:t>
      </w:r>
      <w:r w:rsidR="00B51F85">
        <w:t xml:space="preserve"> – имя</w:t>
      </w:r>
      <w:r>
        <w:t xml:space="preserve"> объекта наблюдения, символьное;</w:t>
      </w:r>
    </w:p>
    <w:p w:rsidR="008F13E5" w:rsidRPr="00B51F85" w:rsidRDefault="0084436E" w:rsidP="008F13E5">
      <w:pPr>
        <w:pStyle w:val="a3"/>
        <w:ind w:left="1440"/>
      </w:pPr>
      <w:r>
        <w:lastRenderedPageBreak/>
        <w:t xml:space="preserve">- </w:t>
      </w:r>
      <w:r w:rsidR="008F13E5">
        <w:rPr>
          <w:lang w:val="en-US"/>
        </w:rPr>
        <w:t>OBJECT</w:t>
      </w:r>
      <w:r w:rsidR="008F13E5" w:rsidRPr="00B51F85">
        <w:t>_</w:t>
      </w:r>
      <w:r w:rsidR="008F13E5">
        <w:rPr>
          <w:lang w:val="en-US"/>
        </w:rPr>
        <w:t>VIEW</w:t>
      </w:r>
      <w:r w:rsidR="008F13E5" w:rsidRPr="00B51F85">
        <w:t>_</w:t>
      </w:r>
      <w:r w:rsidR="008F13E5">
        <w:rPr>
          <w:lang w:val="en-US"/>
        </w:rPr>
        <w:t>GRADE</w:t>
      </w:r>
      <w:r w:rsidR="00B51F85">
        <w:t xml:space="preserve"> – оценка видимости наблюдаемого объекта, от 1 до 10, целое число.</w:t>
      </w:r>
    </w:p>
    <w:p w:rsidR="008F13E5" w:rsidRDefault="0084436E" w:rsidP="008F13E5">
      <w:pPr>
        <w:pStyle w:val="a3"/>
        <w:ind w:left="1440"/>
      </w:pPr>
      <w:r>
        <w:t xml:space="preserve">- </w:t>
      </w:r>
      <w:r w:rsidR="008F13E5">
        <w:rPr>
          <w:lang w:val="en-US"/>
        </w:rPr>
        <w:t>USER</w:t>
      </w:r>
      <w:r w:rsidR="008F13E5" w:rsidRPr="00B94636">
        <w:t>_</w:t>
      </w:r>
      <w:r w:rsidR="008F13E5">
        <w:rPr>
          <w:lang w:val="en-US"/>
        </w:rPr>
        <w:t>CREATED</w:t>
      </w:r>
      <w:r w:rsidR="00B94636" w:rsidRPr="00B94636">
        <w:t xml:space="preserve"> – </w:t>
      </w:r>
      <w:r w:rsidR="00B94636">
        <w:t>Пользователь, создавший запись, символьное</w:t>
      </w:r>
      <w:r>
        <w:t>;</w:t>
      </w:r>
    </w:p>
    <w:p w:rsidR="00B94636" w:rsidRPr="00B94636" w:rsidRDefault="0084436E" w:rsidP="00B94636">
      <w:pPr>
        <w:pStyle w:val="a3"/>
        <w:ind w:left="1440"/>
      </w:pPr>
      <w:r>
        <w:t xml:space="preserve">- </w:t>
      </w:r>
      <w:r w:rsidR="00B94636">
        <w:rPr>
          <w:lang w:val="en-US"/>
        </w:rPr>
        <w:t>DATE</w:t>
      </w:r>
      <w:r w:rsidR="00B94636" w:rsidRPr="00B51F85">
        <w:t>_</w:t>
      </w:r>
      <w:r w:rsidR="00B94636">
        <w:rPr>
          <w:lang w:val="en-US"/>
        </w:rPr>
        <w:t>OF</w:t>
      </w:r>
      <w:r w:rsidR="00B94636" w:rsidRPr="00B51F85">
        <w:t>_</w:t>
      </w:r>
      <w:r w:rsidR="00B94636">
        <w:rPr>
          <w:lang w:val="en-US"/>
        </w:rPr>
        <w:t>RECORD</w:t>
      </w:r>
      <w:r w:rsidR="00B94636">
        <w:t xml:space="preserve"> – дата внесения записи в таблицу, дата</w:t>
      </w:r>
      <w:r>
        <w:t>.</w:t>
      </w:r>
    </w:p>
    <w:p w:rsidR="008F13E5" w:rsidRPr="00306CB0" w:rsidRDefault="00B51F85" w:rsidP="006B4528">
      <w:pPr>
        <w:pStyle w:val="a3"/>
        <w:numPr>
          <w:ilvl w:val="1"/>
          <w:numId w:val="1"/>
        </w:numPr>
        <w:rPr>
          <w:b/>
        </w:rPr>
      </w:pPr>
      <w:r w:rsidRPr="00306CB0">
        <w:rPr>
          <w:b/>
          <w:lang w:val="en-US"/>
        </w:rPr>
        <w:t>TABLE_O</w:t>
      </w:r>
      <w:r w:rsidR="0084436E">
        <w:rPr>
          <w:b/>
          <w:lang w:val="en-US"/>
        </w:rPr>
        <w:t>V</w:t>
      </w:r>
      <w:r w:rsidRPr="00306CB0">
        <w:rPr>
          <w:b/>
          <w:lang w:val="en-US"/>
        </w:rPr>
        <w:t>ERVIEW_TYPES</w:t>
      </w:r>
    </w:p>
    <w:p w:rsidR="00B51F85" w:rsidRPr="00306CB0" w:rsidRDefault="00306CB0" w:rsidP="00B51F85">
      <w:pPr>
        <w:pStyle w:val="a3"/>
        <w:ind w:left="1440"/>
        <w:rPr>
          <w:i/>
        </w:rPr>
      </w:pPr>
      <w:r w:rsidRPr="00306CB0">
        <w:rPr>
          <w:i/>
        </w:rPr>
        <w:t>Список возможных типов обзоров, с возможным оперативным внесением изменений через интерфейс.</w:t>
      </w:r>
    </w:p>
    <w:p w:rsidR="00306CB0" w:rsidRPr="00306CB0" w:rsidRDefault="0084436E" w:rsidP="00306CB0">
      <w:pPr>
        <w:pStyle w:val="a3"/>
        <w:tabs>
          <w:tab w:val="left" w:pos="2910"/>
          <w:tab w:val="center" w:pos="5397"/>
        </w:tabs>
        <w:ind w:left="1440"/>
      </w:pPr>
      <w:r>
        <w:t xml:space="preserve">- </w:t>
      </w:r>
      <w:r w:rsidR="00306CB0">
        <w:rPr>
          <w:lang w:val="en-US"/>
        </w:rPr>
        <w:t>O</w:t>
      </w:r>
      <w:r>
        <w:rPr>
          <w:lang w:val="en-US"/>
        </w:rPr>
        <w:t>V</w:t>
      </w:r>
      <w:r w:rsidR="00306CB0">
        <w:rPr>
          <w:lang w:val="en-US"/>
        </w:rPr>
        <w:t>ERVIEW</w:t>
      </w:r>
      <w:r w:rsidR="00306CB0" w:rsidRPr="00306CB0">
        <w:t>_</w:t>
      </w:r>
      <w:r w:rsidR="00306CB0">
        <w:rPr>
          <w:lang w:val="en-US"/>
        </w:rPr>
        <w:t>TYPE</w:t>
      </w:r>
      <w:r w:rsidR="00306CB0" w:rsidRPr="00306CB0">
        <w:t xml:space="preserve"> – </w:t>
      </w:r>
      <w:r w:rsidR="00306CB0">
        <w:t>ключевое поле,</w:t>
      </w:r>
      <w:r w:rsidR="000E66A4">
        <w:t xml:space="preserve"> список возможных типов обзоров, символьное</w:t>
      </w:r>
      <w:r>
        <w:t>;</w:t>
      </w:r>
    </w:p>
    <w:p w:rsidR="00306CB0" w:rsidRPr="000E66A4" w:rsidRDefault="0084436E" w:rsidP="00306CB0">
      <w:pPr>
        <w:pStyle w:val="a3"/>
        <w:tabs>
          <w:tab w:val="left" w:pos="2910"/>
        </w:tabs>
        <w:ind w:left="1440"/>
      </w:pPr>
      <w:r>
        <w:t xml:space="preserve">- </w:t>
      </w:r>
      <w:r w:rsidR="00306CB0">
        <w:rPr>
          <w:lang w:val="en-US"/>
        </w:rPr>
        <w:t>O</w:t>
      </w:r>
      <w:r>
        <w:rPr>
          <w:lang w:val="en-US"/>
        </w:rPr>
        <w:t>V</w:t>
      </w:r>
      <w:r w:rsidR="00306CB0">
        <w:rPr>
          <w:lang w:val="en-US"/>
        </w:rPr>
        <w:t>ERVIEW</w:t>
      </w:r>
      <w:r w:rsidR="00306CB0" w:rsidRPr="000E66A4">
        <w:t>_</w:t>
      </w:r>
      <w:r w:rsidR="00306CB0">
        <w:rPr>
          <w:lang w:val="en-US"/>
        </w:rPr>
        <w:t>TYPE</w:t>
      </w:r>
      <w:r w:rsidR="00306CB0" w:rsidRPr="000E66A4">
        <w:t>_</w:t>
      </w:r>
      <w:r w:rsidR="00306CB0">
        <w:rPr>
          <w:lang w:val="en-US"/>
        </w:rPr>
        <w:t>DESCRIPTION</w:t>
      </w:r>
      <w:r w:rsidR="00306CB0" w:rsidRPr="000E66A4">
        <w:t xml:space="preserve"> – </w:t>
      </w:r>
      <w:r w:rsidR="00306CB0">
        <w:t>описание</w:t>
      </w:r>
      <w:r w:rsidR="00306CB0" w:rsidRPr="000E66A4">
        <w:t xml:space="preserve"> </w:t>
      </w:r>
      <w:r w:rsidR="00306CB0">
        <w:t>типов</w:t>
      </w:r>
      <w:r w:rsidR="00306CB0" w:rsidRPr="000E66A4">
        <w:t xml:space="preserve"> </w:t>
      </w:r>
      <w:r w:rsidR="00306CB0">
        <w:t>обзоров</w:t>
      </w:r>
      <w:r w:rsidR="000E66A4" w:rsidRPr="000E66A4">
        <w:t>, символьное</w:t>
      </w:r>
      <w:r>
        <w:t>.</w:t>
      </w:r>
    </w:p>
    <w:p w:rsidR="00B51F85" w:rsidRPr="00306CB0" w:rsidRDefault="00B51F85" w:rsidP="006B4528">
      <w:pPr>
        <w:pStyle w:val="a3"/>
        <w:numPr>
          <w:ilvl w:val="1"/>
          <w:numId w:val="1"/>
        </w:numPr>
        <w:rPr>
          <w:b/>
        </w:rPr>
      </w:pPr>
      <w:r w:rsidRPr="00306CB0">
        <w:rPr>
          <w:b/>
          <w:lang w:val="en-US"/>
        </w:rPr>
        <w:t>TABLE_OBJECT_TYPES</w:t>
      </w:r>
    </w:p>
    <w:p w:rsidR="00306CB0" w:rsidRPr="00306CB0" w:rsidRDefault="00306CB0" w:rsidP="00306CB0">
      <w:pPr>
        <w:pStyle w:val="a3"/>
        <w:ind w:left="1440"/>
        <w:rPr>
          <w:i/>
        </w:rPr>
      </w:pPr>
      <w:r w:rsidRPr="00306CB0">
        <w:rPr>
          <w:i/>
        </w:rPr>
        <w:t>Список возможных типов объектов наблюдения, с возможным оперативным внесением изменений через интерфейс.</w:t>
      </w:r>
    </w:p>
    <w:p w:rsidR="00306CB0" w:rsidRPr="00306CB0" w:rsidRDefault="0084436E" w:rsidP="00306CB0">
      <w:pPr>
        <w:pStyle w:val="a3"/>
        <w:tabs>
          <w:tab w:val="left" w:pos="2910"/>
        </w:tabs>
        <w:ind w:left="1440"/>
      </w:pPr>
      <w:r>
        <w:t xml:space="preserve">- </w:t>
      </w:r>
      <w:r w:rsidR="00306CB0">
        <w:rPr>
          <w:lang w:val="en-US"/>
        </w:rPr>
        <w:t>OBJECT</w:t>
      </w:r>
      <w:r w:rsidR="00306CB0" w:rsidRPr="00306CB0">
        <w:t>_</w:t>
      </w:r>
      <w:r w:rsidR="00306CB0">
        <w:rPr>
          <w:lang w:val="en-US"/>
        </w:rPr>
        <w:t>TYPE</w:t>
      </w:r>
      <w:r w:rsidR="00306CB0">
        <w:t xml:space="preserve"> - ключевое поле, список в</w:t>
      </w:r>
      <w:r w:rsidR="000E66A4">
        <w:t>озможных типов объектов обзоров, символьное</w:t>
      </w:r>
      <w:r>
        <w:t>;</w:t>
      </w:r>
    </w:p>
    <w:p w:rsidR="00306CB0" w:rsidRPr="00306CB0" w:rsidRDefault="0084436E" w:rsidP="00306CB0">
      <w:pPr>
        <w:pStyle w:val="a3"/>
        <w:tabs>
          <w:tab w:val="left" w:pos="2910"/>
        </w:tabs>
        <w:ind w:left="1440"/>
      </w:pPr>
      <w:r>
        <w:t xml:space="preserve">- </w:t>
      </w:r>
      <w:r w:rsidR="00306CB0">
        <w:rPr>
          <w:lang w:val="en-US"/>
        </w:rPr>
        <w:t>OBJECT</w:t>
      </w:r>
      <w:r w:rsidR="00306CB0" w:rsidRPr="00306CB0">
        <w:t>_</w:t>
      </w:r>
      <w:r w:rsidR="00306CB0">
        <w:rPr>
          <w:lang w:val="en-US"/>
        </w:rPr>
        <w:t>TYPE</w:t>
      </w:r>
      <w:r w:rsidR="00306CB0">
        <w:t>_</w:t>
      </w:r>
      <w:r w:rsidR="00306CB0">
        <w:rPr>
          <w:lang w:val="en-US"/>
        </w:rPr>
        <w:t>DESCRIPTION</w:t>
      </w:r>
      <w:r w:rsidR="00306CB0">
        <w:t xml:space="preserve"> – опи</w:t>
      </w:r>
      <w:r w:rsidR="000E66A4">
        <w:t>сание типов объектов наблюдения, символьное</w:t>
      </w:r>
      <w:r>
        <w:t>;</w:t>
      </w:r>
    </w:p>
    <w:p w:rsidR="00B51F85" w:rsidRPr="00306CB0" w:rsidRDefault="00B51F85" w:rsidP="006B4528">
      <w:pPr>
        <w:pStyle w:val="a3"/>
        <w:numPr>
          <w:ilvl w:val="1"/>
          <w:numId w:val="1"/>
        </w:numPr>
        <w:rPr>
          <w:b/>
        </w:rPr>
      </w:pPr>
      <w:r w:rsidRPr="00306CB0">
        <w:rPr>
          <w:b/>
          <w:lang w:val="en-US"/>
        </w:rPr>
        <w:t>TABLE_SELECTION</w:t>
      </w:r>
    </w:p>
    <w:p w:rsidR="00306CB0" w:rsidRDefault="00306CB0" w:rsidP="00306CB0">
      <w:pPr>
        <w:pStyle w:val="a3"/>
        <w:ind w:left="1440"/>
        <w:rPr>
          <w:i/>
        </w:rPr>
      </w:pPr>
      <w:r w:rsidRPr="00306CB0">
        <w:rPr>
          <w:i/>
        </w:rPr>
        <w:t>Список для задания условий фильтраций выборок</w:t>
      </w:r>
      <w:r>
        <w:rPr>
          <w:i/>
        </w:rPr>
        <w:t>, с возможным оперативным внесением изменений через интерфейс.</w:t>
      </w:r>
    </w:p>
    <w:p w:rsidR="00306CB0" w:rsidRPr="00306CB0" w:rsidRDefault="0084436E" w:rsidP="00306CB0">
      <w:pPr>
        <w:pStyle w:val="a3"/>
        <w:ind w:left="1440"/>
      </w:pPr>
      <w:r>
        <w:t xml:space="preserve">- </w:t>
      </w:r>
      <w:r w:rsidR="00306CB0" w:rsidRPr="00306CB0">
        <w:t>SELECTION</w:t>
      </w:r>
      <w:r w:rsidR="00306CB0">
        <w:t xml:space="preserve"> – ключевое</w:t>
      </w:r>
      <w:r w:rsidR="000E66A4">
        <w:t xml:space="preserve"> поле, список возможных выборок, символьное</w:t>
      </w:r>
      <w:r>
        <w:t>.</w:t>
      </w:r>
    </w:p>
    <w:p w:rsidR="00306CB0" w:rsidRDefault="00306CB0" w:rsidP="00306CB0">
      <w:pPr>
        <w:pStyle w:val="a3"/>
        <w:ind w:left="1440"/>
      </w:pPr>
    </w:p>
    <w:p w:rsidR="000507BE" w:rsidRPr="00B94636" w:rsidRDefault="00732AEC" w:rsidP="002F1F90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94636">
        <w:rPr>
          <w:b/>
          <w:sz w:val="24"/>
          <w:szCs w:val="24"/>
        </w:rPr>
        <w:t>Формы</w:t>
      </w:r>
    </w:p>
    <w:p w:rsidR="00732AEC" w:rsidRPr="00C64056" w:rsidRDefault="00361527" w:rsidP="00732AEC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1_</w:t>
      </w:r>
      <w:proofErr w:type="spellStart"/>
      <w:r>
        <w:rPr>
          <w:b/>
          <w:lang w:val="en-US"/>
        </w:rPr>
        <w:t>MakeWorkTable</w:t>
      </w:r>
      <w:proofErr w:type="spellEnd"/>
    </w:p>
    <w:p w:rsidR="00732AEC" w:rsidRDefault="006E444E" w:rsidP="00B837F3">
      <w:pPr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09.5pt">
            <v:imagedata r:id="rId7" o:title="Capture1"/>
          </v:shape>
        </w:pict>
      </w:r>
    </w:p>
    <w:p w:rsidR="00C64056" w:rsidRDefault="00732AEC" w:rsidP="00C64056">
      <w:pPr>
        <w:pStyle w:val="a3"/>
        <w:ind w:firstLine="696"/>
      </w:pPr>
      <w:r>
        <w:t xml:space="preserve">- Поле задания выборки </w:t>
      </w:r>
    </w:p>
    <w:p w:rsidR="00732AEC" w:rsidRDefault="00C64056" w:rsidP="00C64056">
      <w:pPr>
        <w:pStyle w:val="a3"/>
        <w:ind w:left="1428" w:firstLine="696"/>
      </w:pPr>
      <w:r>
        <w:t xml:space="preserve">Выпадающий список – все значения </w:t>
      </w:r>
      <w:r w:rsidR="00732AEC">
        <w:t>из таблицы «</w:t>
      </w:r>
      <w:r w:rsidR="00732AEC">
        <w:rPr>
          <w:lang w:val="en-US"/>
        </w:rPr>
        <w:t>SELECTION</w:t>
      </w:r>
      <w:r w:rsidR="00732AEC">
        <w:t>»</w:t>
      </w:r>
      <w:r>
        <w:t>.</w:t>
      </w:r>
    </w:p>
    <w:p w:rsidR="00732AEC" w:rsidRDefault="00732AEC" w:rsidP="00C64056">
      <w:pPr>
        <w:pStyle w:val="a3"/>
        <w:ind w:firstLine="690"/>
      </w:pPr>
      <w:r>
        <w:t>- Кнопка «Создать»</w:t>
      </w:r>
    </w:p>
    <w:p w:rsidR="00732AEC" w:rsidRDefault="00732AEC" w:rsidP="00C64056">
      <w:pPr>
        <w:pStyle w:val="a3"/>
        <w:ind w:left="2124"/>
      </w:pPr>
      <w:r>
        <w:t xml:space="preserve">По нажатии на кнопку открывается форма </w:t>
      </w:r>
      <w:r w:rsidR="00361527" w:rsidRPr="00361527">
        <w:t>2_</w:t>
      </w:r>
      <w:proofErr w:type="spellStart"/>
      <w:r w:rsidR="00361527">
        <w:rPr>
          <w:lang w:val="en-US"/>
        </w:rPr>
        <w:t>WorkTable</w:t>
      </w:r>
      <w:proofErr w:type="spellEnd"/>
      <w:r w:rsidR="00361527" w:rsidRPr="00361527">
        <w:t>,</w:t>
      </w:r>
      <w:r>
        <w:t xml:space="preserve"> в которую попадают все отфильтрованные значения в соответствии с </w:t>
      </w:r>
      <w:r w:rsidR="00361527">
        <w:t>текущим значением поля</w:t>
      </w:r>
      <w:r>
        <w:t xml:space="preserve"> «</w:t>
      </w:r>
      <w:r>
        <w:rPr>
          <w:lang w:val="en-US"/>
        </w:rPr>
        <w:t>SELECTION</w:t>
      </w:r>
      <w:r>
        <w:t>» из таблицы «</w:t>
      </w:r>
      <w:r>
        <w:rPr>
          <w:lang w:val="en-US"/>
        </w:rPr>
        <w:t>TABLE</w:t>
      </w:r>
      <w:r w:rsidRPr="00732AEC">
        <w:t>_</w:t>
      </w:r>
      <w:r>
        <w:rPr>
          <w:lang w:val="en-US"/>
        </w:rPr>
        <w:t>CAM</w:t>
      </w:r>
      <w:r>
        <w:t>»</w:t>
      </w:r>
      <w:r w:rsidR="00C64056">
        <w:t>.</w:t>
      </w: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AA2157" w:rsidRDefault="00AA2157" w:rsidP="00C64056">
      <w:pPr>
        <w:pStyle w:val="a3"/>
        <w:ind w:left="2124"/>
      </w:pPr>
    </w:p>
    <w:p w:rsidR="00B837F3" w:rsidRDefault="00B837F3" w:rsidP="00C64056">
      <w:pPr>
        <w:pStyle w:val="a3"/>
        <w:ind w:left="2124"/>
      </w:pPr>
    </w:p>
    <w:p w:rsidR="00C64056" w:rsidRPr="00C64056" w:rsidRDefault="00361527" w:rsidP="00C64056">
      <w:pPr>
        <w:pStyle w:val="a3"/>
        <w:numPr>
          <w:ilvl w:val="1"/>
          <w:numId w:val="1"/>
        </w:numPr>
        <w:rPr>
          <w:b/>
          <w:lang w:val="en-US"/>
        </w:rPr>
      </w:pPr>
      <w:r>
        <w:rPr>
          <w:b/>
        </w:rPr>
        <w:lastRenderedPageBreak/>
        <w:t>2_</w:t>
      </w:r>
      <w:proofErr w:type="spellStart"/>
      <w:r>
        <w:rPr>
          <w:b/>
          <w:lang w:val="en-US"/>
        </w:rPr>
        <w:t>WorkTable</w:t>
      </w:r>
      <w:proofErr w:type="spellEnd"/>
    </w:p>
    <w:p w:rsidR="00C64056" w:rsidRPr="00C64056" w:rsidRDefault="00B33AED" w:rsidP="000507BE">
      <w:pPr>
        <w:pStyle w:val="a3"/>
        <w:ind w:left="-360"/>
        <w:rPr>
          <w:b/>
          <w:lang w:val="en-US"/>
        </w:rPr>
      </w:pPr>
      <w:r>
        <w:rPr>
          <w:b/>
          <w:lang w:val="en-US"/>
        </w:rPr>
        <w:pict>
          <v:shape id="_x0000_i1026" type="#_x0000_t75" style="width:467.25pt;height:319.5pt">
            <v:imagedata r:id="rId8" o:title="Capture2"/>
          </v:shape>
        </w:pict>
      </w:r>
    </w:p>
    <w:p w:rsidR="000507BE" w:rsidRDefault="000507BE" w:rsidP="000507BE">
      <w:pPr>
        <w:pStyle w:val="a3"/>
      </w:pPr>
    </w:p>
    <w:p w:rsidR="000507BE" w:rsidRDefault="000507BE" w:rsidP="000507BE">
      <w:pPr>
        <w:pStyle w:val="a3"/>
      </w:pPr>
    </w:p>
    <w:p w:rsidR="00C64056" w:rsidRDefault="006E444E" w:rsidP="0084436E">
      <w:pPr>
        <w:pStyle w:val="a3"/>
        <w:numPr>
          <w:ilvl w:val="0"/>
          <w:numId w:val="2"/>
        </w:numPr>
        <w:ind w:left="1134"/>
        <w:rPr>
          <w:lang w:val="en-US"/>
        </w:rPr>
      </w:pPr>
      <w:r>
        <w:t>С</w:t>
      </w:r>
      <w:r w:rsidR="0084436E">
        <w:t>писок</w:t>
      </w:r>
      <w:r>
        <w:t xml:space="preserve"> отобранных значений</w:t>
      </w:r>
      <w:r w:rsidR="0084436E">
        <w:t xml:space="preserve">. </w:t>
      </w:r>
      <w:r w:rsidR="00B837F3" w:rsidRPr="00B837F3">
        <w:t>В соответствии с установленным в поле «Выборка»</w:t>
      </w:r>
      <w:r w:rsidR="000507BE">
        <w:t xml:space="preserve"> значение</w:t>
      </w:r>
      <w:r w:rsidR="00B837F3" w:rsidRPr="00B837F3">
        <w:t>м отбираются записи из таблицы «</w:t>
      </w:r>
      <w:r w:rsidR="00B837F3" w:rsidRPr="00B837F3">
        <w:rPr>
          <w:lang w:val="en-US"/>
        </w:rPr>
        <w:t>TABLE</w:t>
      </w:r>
      <w:r w:rsidR="00B837F3" w:rsidRPr="00B837F3">
        <w:t>_</w:t>
      </w:r>
      <w:r w:rsidR="00B837F3" w:rsidRPr="00B837F3">
        <w:rPr>
          <w:lang w:val="en-US"/>
        </w:rPr>
        <w:t>CAM</w:t>
      </w:r>
      <w:r w:rsidR="00B837F3" w:rsidRPr="00B837F3">
        <w:t>»</w:t>
      </w:r>
      <w:r w:rsidR="00B837F3">
        <w:t>. Выводятся</w:t>
      </w:r>
      <w:r w:rsidR="00B837F3" w:rsidRPr="00B837F3">
        <w:rPr>
          <w:lang w:val="en-US"/>
        </w:rPr>
        <w:t xml:space="preserve"> </w:t>
      </w:r>
      <w:r w:rsidR="00B837F3">
        <w:t>поля</w:t>
      </w:r>
      <w:r w:rsidR="00B837F3" w:rsidRPr="00B837F3">
        <w:rPr>
          <w:lang w:val="en-US"/>
        </w:rPr>
        <w:t xml:space="preserve"> «</w:t>
      </w:r>
      <w:r w:rsidR="00B837F3">
        <w:rPr>
          <w:lang w:val="en-US"/>
        </w:rPr>
        <w:t>CAM_ID</w:t>
      </w:r>
      <w:r w:rsidR="00B837F3" w:rsidRPr="00B837F3">
        <w:rPr>
          <w:lang w:val="en-US"/>
        </w:rPr>
        <w:t>»</w:t>
      </w:r>
      <w:r w:rsidR="00B837F3">
        <w:rPr>
          <w:lang w:val="en-US"/>
        </w:rPr>
        <w:t xml:space="preserve">, </w:t>
      </w:r>
      <w:r w:rsidR="00B837F3" w:rsidRPr="00B837F3">
        <w:rPr>
          <w:lang w:val="en-US"/>
        </w:rPr>
        <w:t>«</w:t>
      </w:r>
      <w:r w:rsidR="00B837F3">
        <w:rPr>
          <w:lang w:val="en-US"/>
        </w:rPr>
        <w:t>CAM_N</w:t>
      </w:r>
      <w:bookmarkStart w:id="0" w:name="_GoBack"/>
      <w:bookmarkEnd w:id="0"/>
      <w:r w:rsidR="00B837F3">
        <w:rPr>
          <w:lang w:val="en-US"/>
        </w:rPr>
        <w:t>AME</w:t>
      </w:r>
      <w:r w:rsidR="00B837F3" w:rsidRPr="00B837F3">
        <w:rPr>
          <w:lang w:val="en-US"/>
        </w:rPr>
        <w:t>»,</w:t>
      </w:r>
      <w:r w:rsidR="00B837F3">
        <w:rPr>
          <w:lang w:val="en-US"/>
        </w:rPr>
        <w:t xml:space="preserve"> </w:t>
      </w:r>
      <w:r w:rsidR="00B837F3" w:rsidRPr="00B837F3">
        <w:rPr>
          <w:lang w:val="en-US"/>
        </w:rPr>
        <w:t>«</w:t>
      </w:r>
      <w:r w:rsidR="00B837F3">
        <w:rPr>
          <w:lang w:val="en-US"/>
        </w:rPr>
        <w:t>CAM_ADDRESS</w:t>
      </w:r>
      <w:r w:rsidR="00B837F3" w:rsidRPr="00B837F3">
        <w:rPr>
          <w:lang w:val="en-US"/>
        </w:rPr>
        <w:t>»,</w:t>
      </w:r>
      <w:r w:rsidR="00B837F3">
        <w:rPr>
          <w:lang w:val="en-US"/>
        </w:rPr>
        <w:t xml:space="preserve"> </w:t>
      </w:r>
      <w:r w:rsidR="00B837F3" w:rsidRPr="00B837F3">
        <w:rPr>
          <w:lang w:val="en-US"/>
        </w:rPr>
        <w:t>«</w:t>
      </w:r>
      <w:r w:rsidR="00B837F3">
        <w:rPr>
          <w:lang w:val="en-US"/>
        </w:rPr>
        <w:t>CAM_TYPE</w:t>
      </w:r>
      <w:r w:rsidR="00B837F3" w:rsidRPr="00B837F3">
        <w:rPr>
          <w:lang w:val="en-US"/>
        </w:rPr>
        <w:t>»</w:t>
      </w:r>
      <w:r w:rsidR="00B837F3">
        <w:rPr>
          <w:lang w:val="en-US"/>
        </w:rPr>
        <w:t xml:space="preserve">, </w:t>
      </w:r>
      <w:r w:rsidR="00B837F3" w:rsidRPr="00B837F3">
        <w:rPr>
          <w:lang w:val="en-US"/>
        </w:rPr>
        <w:t>«</w:t>
      </w:r>
      <w:r w:rsidR="00B837F3">
        <w:rPr>
          <w:lang w:val="en-US"/>
        </w:rPr>
        <w:t>INSPECTED_FLAG</w:t>
      </w:r>
      <w:r w:rsidR="00B837F3" w:rsidRPr="00B837F3">
        <w:rPr>
          <w:lang w:val="en-US"/>
        </w:rPr>
        <w:t>»</w:t>
      </w:r>
      <w:r w:rsidR="00B837F3">
        <w:rPr>
          <w:lang w:val="en-US"/>
        </w:rPr>
        <w:t xml:space="preserve">, </w:t>
      </w:r>
      <w:r w:rsidR="00B837F3" w:rsidRPr="00B837F3">
        <w:rPr>
          <w:lang w:val="en-US"/>
        </w:rPr>
        <w:t>«</w:t>
      </w:r>
      <w:r w:rsidR="00B837F3">
        <w:rPr>
          <w:lang w:val="en-US"/>
        </w:rPr>
        <w:t>VIEW_TYPE</w:t>
      </w:r>
      <w:r w:rsidR="00B837F3" w:rsidRPr="00B837F3">
        <w:rPr>
          <w:lang w:val="en-US"/>
        </w:rPr>
        <w:t>»</w:t>
      </w:r>
      <w:r w:rsidR="00B837F3">
        <w:rPr>
          <w:lang w:val="en-US"/>
        </w:rPr>
        <w:t xml:space="preserve">, </w:t>
      </w:r>
      <w:r w:rsidR="00B837F3" w:rsidRPr="00B837F3">
        <w:rPr>
          <w:lang w:val="en-US"/>
        </w:rPr>
        <w:t>«</w:t>
      </w:r>
      <w:r w:rsidR="00B837F3">
        <w:rPr>
          <w:lang w:val="en-US"/>
        </w:rPr>
        <w:t>SELECTION</w:t>
      </w:r>
      <w:r w:rsidR="00B837F3" w:rsidRPr="00B837F3">
        <w:rPr>
          <w:lang w:val="en-US"/>
        </w:rPr>
        <w:t>»</w:t>
      </w:r>
    </w:p>
    <w:p w:rsidR="00B837F3" w:rsidRPr="00361527" w:rsidRDefault="00B837F3" w:rsidP="0084436E">
      <w:pPr>
        <w:pStyle w:val="a3"/>
        <w:numPr>
          <w:ilvl w:val="0"/>
          <w:numId w:val="2"/>
        </w:numPr>
        <w:ind w:left="1134"/>
      </w:pPr>
      <w:r>
        <w:t>Кнопка «Просмотреть запись»</w:t>
      </w:r>
      <w:r w:rsidR="0084436E">
        <w:t xml:space="preserve">. </w:t>
      </w:r>
      <w:r w:rsidR="00361527">
        <w:t>В соответствии с выделенной в текущий момент строкой, о</w:t>
      </w:r>
      <w:r>
        <w:t xml:space="preserve">ткрывает форму </w:t>
      </w:r>
      <w:r w:rsidR="00361527" w:rsidRPr="00361527">
        <w:t>3_</w:t>
      </w:r>
      <w:proofErr w:type="spellStart"/>
      <w:r w:rsidR="00361527" w:rsidRPr="0084436E">
        <w:rPr>
          <w:lang w:val="en-US"/>
        </w:rPr>
        <w:t>CamInfo</w:t>
      </w:r>
      <w:proofErr w:type="spellEnd"/>
      <w:r w:rsidR="0084436E">
        <w:t>;</w:t>
      </w:r>
    </w:p>
    <w:p w:rsidR="00B837F3" w:rsidRPr="00361527" w:rsidRDefault="00B837F3" w:rsidP="0084436E">
      <w:pPr>
        <w:pStyle w:val="a3"/>
        <w:numPr>
          <w:ilvl w:val="0"/>
          <w:numId w:val="2"/>
        </w:numPr>
        <w:ind w:left="1134"/>
      </w:pPr>
      <w:r>
        <w:t>Кнопка «Закрыть»</w:t>
      </w:r>
      <w:r w:rsidR="0084436E">
        <w:t xml:space="preserve">. </w:t>
      </w:r>
      <w:r>
        <w:t xml:space="preserve">Закрывает текущую форму, возвращает к форме </w:t>
      </w:r>
      <w:r w:rsidR="00361527" w:rsidRPr="00361527">
        <w:t>1_</w:t>
      </w:r>
      <w:proofErr w:type="spellStart"/>
      <w:r w:rsidR="00361527" w:rsidRPr="0084436E">
        <w:rPr>
          <w:lang w:val="en-US"/>
        </w:rPr>
        <w:t>MakeWorkTable</w:t>
      </w:r>
      <w:proofErr w:type="spellEnd"/>
      <w:r w:rsidR="0084436E">
        <w:t>.</w:t>
      </w: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6E444E" w:rsidRPr="000507BE" w:rsidRDefault="006E444E" w:rsidP="000507BE">
      <w:pPr>
        <w:pStyle w:val="a3"/>
        <w:ind w:left="1440"/>
        <w:rPr>
          <w:b/>
        </w:rPr>
      </w:pPr>
    </w:p>
    <w:p w:rsidR="00B837F3" w:rsidRPr="00361527" w:rsidRDefault="00361527" w:rsidP="00C64056">
      <w:pPr>
        <w:pStyle w:val="a3"/>
        <w:numPr>
          <w:ilvl w:val="1"/>
          <w:numId w:val="1"/>
        </w:numPr>
        <w:rPr>
          <w:b/>
        </w:rPr>
      </w:pPr>
      <w:r>
        <w:rPr>
          <w:b/>
          <w:lang w:val="en-US"/>
        </w:rPr>
        <w:lastRenderedPageBreak/>
        <w:t>3_CamInfo</w:t>
      </w:r>
    </w:p>
    <w:p w:rsidR="00361527" w:rsidRPr="00361527" w:rsidRDefault="00B33AED" w:rsidP="000507BE">
      <w:pPr>
        <w:pStyle w:val="a3"/>
        <w:ind w:left="-180"/>
      </w:pPr>
      <w:r>
        <w:rPr>
          <w:lang w:val="en-US"/>
        </w:rPr>
        <w:pict>
          <v:shape id="_x0000_i1027" type="#_x0000_t75" style="width:467.25pt;height:351pt">
            <v:imagedata r:id="rId9" o:title="Capture3"/>
          </v:shape>
        </w:pict>
      </w:r>
    </w:p>
    <w:p w:rsidR="000507BE" w:rsidRDefault="000507BE" w:rsidP="000507BE">
      <w:pPr>
        <w:pStyle w:val="a3"/>
        <w:ind w:left="1440"/>
        <w:rPr>
          <w:b/>
        </w:rPr>
      </w:pPr>
    </w:p>
    <w:p w:rsidR="000507BE" w:rsidRDefault="000507BE" w:rsidP="000507BE">
      <w:pPr>
        <w:pStyle w:val="a3"/>
        <w:ind w:left="1440"/>
        <w:rPr>
          <w:b/>
        </w:rPr>
      </w:pPr>
    </w:p>
    <w:p w:rsidR="00DA1A27" w:rsidRPr="00DA1A27" w:rsidRDefault="00DA1A27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CAM</w:t>
      </w:r>
      <w:r w:rsidRPr="00DA1A27">
        <w:t>_</w:t>
      </w:r>
      <w:r w:rsidRPr="002F1F90">
        <w:rPr>
          <w:lang w:val="en-US"/>
        </w:rPr>
        <w:t>ID</w:t>
      </w:r>
      <w:r w:rsidRPr="00DA1A27">
        <w:t xml:space="preserve"> – неизменяемое поле.</w:t>
      </w:r>
      <w:r w:rsidR="00B94636">
        <w:t xml:space="preserve"> 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84436E">
        <w:t>»;</w:t>
      </w:r>
    </w:p>
    <w:p w:rsidR="00DA1A27" w:rsidRPr="00DA1A27" w:rsidRDefault="00DA1A27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CAM</w:t>
      </w:r>
      <w:r w:rsidRPr="00DA1A27">
        <w:t>_</w:t>
      </w:r>
      <w:r w:rsidRPr="002F1F90">
        <w:rPr>
          <w:lang w:val="en-US"/>
        </w:rPr>
        <w:t>NAME</w:t>
      </w:r>
      <w:r w:rsidRPr="00DA1A27">
        <w:t xml:space="preserve"> – неизменяемое поле.</w:t>
      </w:r>
      <w:r w:rsidR="00B94636" w:rsidRPr="00B94636">
        <w:t xml:space="preserve"> </w:t>
      </w:r>
      <w:r w:rsidR="00B94636">
        <w:t>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B94636">
        <w:t>»</w:t>
      </w:r>
      <w:r w:rsidR="0084436E">
        <w:t>;</w:t>
      </w:r>
    </w:p>
    <w:p w:rsidR="00DA1A27" w:rsidRPr="00DA1A27" w:rsidRDefault="00DA1A27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CAM</w:t>
      </w:r>
      <w:r w:rsidRPr="00DA1A27">
        <w:t>_</w:t>
      </w:r>
      <w:r w:rsidRPr="002F1F90">
        <w:rPr>
          <w:lang w:val="en-US"/>
        </w:rPr>
        <w:t>ADDRRESS</w:t>
      </w:r>
      <w:r w:rsidRPr="00DA1A27">
        <w:t xml:space="preserve"> – неизменяемое поле.</w:t>
      </w:r>
      <w:r w:rsidR="00B94636" w:rsidRPr="00B94636">
        <w:t xml:space="preserve"> </w:t>
      </w:r>
      <w:r w:rsidR="00B94636">
        <w:t>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84436E">
        <w:t>»;</w:t>
      </w:r>
    </w:p>
    <w:p w:rsidR="00DA1A27" w:rsidRDefault="00DA1A27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CAM</w:t>
      </w:r>
      <w:r w:rsidRPr="00DA1A27">
        <w:t>_</w:t>
      </w:r>
      <w:r w:rsidRPr="002F1F90">
        <w:rPr>
          <w:lang w:val="en-US"/>
        </w:rPr>
        <w:t>TYPE</w:t>
      </w:r>
      <w:r w:rsidRPr="00DA1A27">
        <w:t xml:space="preserve"> – неизменяемое поле.</w:t>
      </w:r>
      <w:r w:rsidR="00B94636" w:rsidRPr="00B94636">
        <w:t xml:space="preserve"> </w:t>
      </w:r>
      <w:r w:rsidR="00B94636">
        <w:t>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84436E">
        <w:t>»;</w:t>
      </w:r>
    </w:p>
    <w:p w:rsidR="002F1F90" w:rsidRDefault="00DA1A27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INSPECTED</w:t>
      </w:r>
      <w:r w:rsidRPr="002F1F90">
        <w:t>_</w:t>
      </w:r>
      <w:r w:rsidRPr="002F1F90">
        <w:rPr>
          <w:lang w:val="en-US"/>
        </w:rPr>
        <w:t>FLAG</w:t>
      </w:r>
      <w:r w:rsidRPr="002F1F90">
        <w:t xml:space="preserve"> – </w:t>
      </w:r>
      <w:r>
        <w:t>изменяемое поле</w:t>
      </w:r>
      <w:r w:rsidR="002F1F90">
        <w:t>,</w:t>
      </w:r>
      <w:r w:rsidR="002F1F90" w:rsidRPr="002F1F90">
        <w:t xml:space="preserve"> </w:t>
      </w:r>
      <w:r w:rsidR="002F1F90">
        <w:t xml:space="preserve">выпадающий список, значения «Просмотрена» и «Не просмотрена», </w:t>
      </w:r>
      <w:r w:rsidR="00B94636">
        <w:t>выпадающий список</w:t>
      </w:r>
      <w:r w:rsidR="002F1F90">
        <w:t>.</w:t>
      </w:r>
      <w:r w:rsidR="00B94636" w:rsidRPr="00B94636">
        <w:t xml:space="preserve"> </w:t>
      </w:r>
      <w:r w:rsidR="00B94636">
        <w:t>Текущее 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84436E">
        <w:t>»;</w:t>
      </w:r>
    </w:p>
    <w:p w:rsidR="002F1F90" w:rsidRPr="002F1F90" w:rsidRDefault="002F1F90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OVERVIEW</w:t>
      </w:r>
      <w:r w:rsidRPr="002F1F90">
        <w:t>_</w:t>
      </w:r>
      <w:r w:rsidRPr="002F1F90">
        <w:rPr>
          <w:lang w:val="en-US"/>
        </w:rPr>
        <w:t>TYPE</w:t>
      </w:r>
      <w:r w:rsidRPr="002F1F90">
        <w:t xml:space="preserve"> – </w:t>
      </w:r>
      <w:r>
        <w:t>изменяемое</w:t>
      </w:r>
      <w:r w:rsidRPr="002F1F90">
        <w:t xml:space="preserve"> </w:t>
      </w:r>
      <w:r>
        <w:t>поле</w:t>
      </w:r>
      <w:r w:rsidRPr="002F1F90">
        <w:t xml:space="preserve">, </w:t>
      </w:r>
      <w:r>
        <w:t>значения</w:t>
      </w:r>
      <w:r w:rsidRPr="002F1F90">
        <w:t xml:space="preserve"> </w:t>
      </w:r>
      <w:r>
        <w:t>из</w:t>
      </w:r>
      <w:r w:rsidRPr="002F1F90">
        <w:t xml:space="preserve"> </w:t>
      </w:r>
      <w:r>
        <w:t>таблицы</w:t>
      </w:r>
      <w:r w:rsidRPr="002F1F90">
        <w:t xml:space="preserve"> «</w:t>
      </w:r>
      <w:r w:rsidRPr="002F1F90">
        <w:rPr>
          <w:lang w:val="en-US"/>
        </w:rPr>
        <w:t>TABLE</w:t>
      </w:r>
      <w:r w:rsidRPr="002F1F90">
        <w:t>_</w:t>
      </w:r>
      <w:r w:rsidRPr="002F1F90">
        <w:rPr>
          <w:lang w:val="en-US"/>
        </w:rPr>
        <w:t>OVERVIEW</w:t>
      </w:r>
      <w:r w:rsidRPr="002F1F90">
        <w:t>_</w:t>
      </w:r>
      <w:r w:rsidRPr="002F1F90">
        <w:rPr>
          <w:lang w:val="en-US"/>
        </w:rPr>
        <w:t>TYPES</w:t>
      </w:r>
      <w:r w:rsidRPr="002F1F90">
        <w:t>»</w:t>
      </w:r>
      <w:r w:rsidR="00B94636">
        <w:t>. Текущее 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84436E">
        <w:t>»;</w:t>
      </w:r>
    </w:p>
    <w:p w:rsidR="002F1F90" w:rsidRDefault="002F1F90" w:rsidP="002F1F90">
      <w:pPr>
        <w:pStyle w:val="a3"/>
        <w:numPr>
          <w:ilvl w:val="0"/>
          <w:numId w:val="2"/>
        </w:numPr>
      </w:pPr>
      <w:r w:rsidRPr="002F1F90">
        <w:rPr>
          <w:lang w:val="en-US"/>
        </w:rPr>
        <w:t>SELECTION</w:t>
      </w:r>
      <w:r w:rsidRPr="002F1F90">
        <w:t xml:space="preserve"> – </w:t>
      </w:r>
      <w:r>
        <w:t>неизменяемое поле.</w:t>
      </w:r>
      <w:r w:rsidR="00B94636">
        <w:t xml:space="preserve"> Значение из выделенной записи на форме «2_</w:t>
      </w:r>
      <w:proofErr w:type="spellStart"/>
      <w:r w:rsidR="00B94636">
        <w:rPr>
          <w:lang w:val="en-US"/>
        </w:rPr>
        <w:t>WorkTable</w:t>
      </w:r>
      <w:proofErr w:type="spellEnd"/>
      <w:r w:rsidR="00B94636">
        <w:t>»</w:t>
      </w:r>
      <w:r w:rsidR="0084436E">
        <w:t>;</w:t>
      </w:r>
    </w:p>
    <w:p w:rsidR="002F1F90" w:rsidRPr="00AA2157" w:rsidRDefault="002F1F90" w:rsidP="00AA2157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2F1F90">
        <w:rPr>
          <w:lang w:val="en-US"/>
        </w:rPr>
        <w:t>RelatedObjectsList</w:t>
      </w:r>
      <w:proofErr w:type="spellEnd"/>
      <w:r w:rsidRPr="002F1F90">
        <w:t xml:space="preserve"> – </w:t>
      </w:r>
      <w:r w:rsidR="00B94636">
        <w:t xml:space="preserve">текущий </w:t>
      </w:r>
      <w:r>
        <w:t>список</w:t>
      </w:r>
      <w:r w:rsidRPr="002F1F90">
        <w:t xml:space="preserve"> </w:t>
      </w:r>
      <w:r>
        <w:t>записей</w:t>
      </w:r>
      <w:r w:rsidRPr="002F1F90">
        <w:t xml:space="preserve"> </w:t>
      </w:r>
      <w:r>
        <w:t>из</w:t>
      </w:r>
      <w:r w:rsidRPr="002F1F90">
        <w:t xml:space="preserve"> </w:t>
      </w:r>
      <w:r>
        <w:t>таблицы</w:t>
      </w:r>
      <w:r w:rsidRPr="002F1F90">
        <w:t xml:space="preserve"> «</w:t>
      </w:r>
      <w:r w:rsidRPr="002F1F90">
        <w:rPr>
          <w:lang w:val="en-US"/>
        </w:rPr>
        <w:t>TABLE</w:t>
      </w:r>
      <w:r w:rsidRPr="002F1F90">
        <w:t>_</w:t>
      </w:r>
      <w:r w:rsidRPr="002F1F90">
        <w:rPr>
          <w:lang w:val="en-US"/>
        </w:rPr>
        <w:t>CAM</w:t>
      </w:r>
      <w:r w:rsidRPr="002F1F90">
        <w:t>_</w:t>
      </w:r>
      <w:r w:rsidRPr="002F1F90">
        <w:rPr>
          <w:lang w:val="en-US"/>
        </w:rPr>
        <w:t>TO</w:t>
      </w:r>
      <w:r w:rsidRPr="002F1F90">
        <w:t>_</w:t>
      </w:r>
      <w:r w:rsidRPr="002F1F90">
        <w:rPr>
          <w:lang w:val="en-US"/>
        </w:rPr>
        <w:t>OBJECT</w:t>
      </w:r>
      <w:r w:rsidRPr="002F1F90">
        <w:t xml:space="preserve">», </w:t>
      </w:r>
      <w:r>
        <w:t>соответствующих</w:t>
      </w:r>
      <w:r w:rsidRPr="002F1F90">
        <w:t xml:space="preserve"> </w:t>
      </w:r>
      <w:r>
        <w:t>данному</w:t>
      </w:r>
      <w:r w:rsidRPr="002F1F90">
        <w:t xml:space="preserve"> </w:t>
      </w:r>
      <w:r w:rsidRPr="002F1F90">
        <w:rPr>
          <w:lang w:val="en-US"/>
        </w:rPr>
        <w:t>CAM</w:t>
      </w:r>
      <w:r w:rsidRPr="002F1F90">
        <w:t>_</w:t>
      </w:r>
      <w:r w:rsidRPr="002F1F90">
        <w:rPr>
          <w:lang w:val="en-US"/>
        </w:rPr>
        <w:t>ID</w:t>
      </w:r>
      <w:r w:rsidR="00AA2157" w:rsidRPr="00AA2157">
        <w:t xml:space="preserve">. </w:t>
      </w:r>
      <w:r w:rsidR="00AA2157">
        <w:t>Выводятся</w:t>
      </w:r>
      <w:r w:rsidR="00AA2157" w:rsidRPr="00AA2157">
        <w:rPr>
          <w:lang w:val="en-US"/>
        </w:rPr>
        <w:t xml:space="preserve"> </w:t>
      </w:r>
      <w:r w:rsidR="00AA2157">
        <w:t>только</w:t>
      </w:r>
      <w:r w:rsidR="00AA2157" w:rsidRPr="00AA2157">
        <w:rPr>
          <w:lang w:val="en-US"/>
        </w:rPr>
        <w:t xml:space="preserve"> </w:t>
      </w:r>
      <w:r w:rsidR="00AA2157">
        <w:t>поля</w:t>
      </w:r>
      <w:r w:rsidR="00AA2157" w:rsidRPr="00AA2157">
        <w:rPr>
          <w:lang w:val="en-US"/>
        </w:rPr>
        <w:t xml:space="preserve"> </w:t>
      </w:r>
      <w:r w:rsidR="00AA2157">
        <w:rPr>
          <w:lang w:val="en-US"/>
        </w:rPr>
        <w:t xml:space="preserve">OBJECT_TYPE, OBJECT_ID, OBJECT_NAME, </w:t>
      </w:r>
      <w:r w:rsidR="00AA2157" w:rsidRPr="00AA2157">
        <w:rPr>
          <w:lang w:val="en-US"/>
        </w:rPr>
        <w:t>OBJECT_VIEW_GRADE</w:t>
      </w:r>
      <w:r w:rsidR="0084436E" w:rsidRPr="0084436E">
        <w:rPr>
          <w:lang w:val="en-US"/>
        </w:rPr>
        <w:t>;</w:t>
      </w:r>
    </w:p>
    <w:p w:rsidR="002F1F90" w:rsidRPr="00B94636" w:rsidRDefault="002F1F90" w:rsidP="002F1F90">
      <w:pPr>
        <w:pStyle w:val="a3"/>
        <w:numPr>
          <w:ilvl w:val="0"/>
          <w:numId w:val="2"/>
        </w:numPr>
      </w:pPr>
      <w:r>
        <w:t>Кнопка «Закрыть</w:t>
      </w:r>
      <w:r w:rsidR="00B94636">
        <w:t>» - з</w:t>
      </w:r>
      <w:r>
        <w:t>акрывает текущую форму, возвращает к форме 2_</w:t>
      </w:r>
      <w:proofErr w:type="spellStart"/>
      <w:r w:rsidRPr="002F1F90">
        <w:rPr>
          <w:lang w:val="en-US"/>
        </w:rPr>
        <w:t>WorkTable</w:t>
      </w:r>
      <w:proofErr w:type="spellEnd"/>
      <w:r w:rsidR="0084436E">
        <w:t>;</w:t>
      </w:r>
    </w:p>
    <w:p w:rsidR="00B94636" w:rsidRDefault="00B94636" w:rsidP="002F1F90">
      <w:pPr>
        <w:pStyle w:val="a3"/>
        <w:numPr>
          <w:ilvl w:val="0"/>
          <w:numId w:val="2"/>
        </w:numPr>
      </w:pPr>
      <w:r>
        <w:t>Кнопка «Добавить связь». Открывает форму 4_</w:t>
      </w:r>
      <w:proofErr w:type="spellStart"/>
      <w:r>
        <w:rPr>
          <w:lang w:val="en-US"/>
        </w:rPr>
        <w:t>AddRelation</w:t>
      </w:r>
      <w:proofErr w:type="spellEnd"/>
      <w:r w:rsidR="0084436E">
        <w:t>;</w:t>
      </w:r>
    </w:p>
    <w:p w:rsidR="00B33AED" w:rsidRDefault="00B33AED" w:rsidP="002F1F90">
      <w:pPr>
        <w:pStyle w:val="a3"/>
        <w:numPr>
          <w:ilvl w:val="0"/>
          <w:numId w:val="2"/>
        </w:numPr>
      </w:pPr>
      <w:r>
        <w:t>Кнопка «Удалить связь». Удаляет</w:t>
      </w:r>
      <w:r w:rsidR="00923A62">
        <w:t xml:space="preserve"> выделенную</w:t>
      </w:r>
      <w:r>
        <w:t xml:space="preserve"> запись из </w:t>
      </w:r>
      <w:proofErr w:type="spellStart"/>
      <w:r w:rsidRPr="002F1F90">
        <w:rPr>
          <w:lang w:val="en-US"/>
        </w:rPr>
        <w:t>RelatedObjectsList</w:t>
      </w:r>
      <w:proofErr w:type="spellEnd"/>
      <w:r w:rsidR="0084436E">
        <w:t>;</w:t>
      </w:r>
    </w:p>
    <w:p w:rsidR="006E444E" w:rsidRPr="00B94636" w:rsidRDefault="006E444E" w:rsidP="006E444E">
      <w:pPr>
        <w:pStyle w:val="a3"/>
        <w:ind w:left="1800"/>
      </w:pPr>
    </w:p>
    <w:p w:rsidR="00361527" w:rsidRPr="000507BE" w:rsidRDefault="000507BE" w:rsidP="00361527">
      <w:pPr>
        <w:pStyle w:val="a3"/>
        <w:numPr>
          <w:ilvl w:val="1"/>
          <w:numId w:val="1"/>
        </w:numPr>
        <w:rPr>
          <w:b/>
        </w:rPr>
      </w:pPr>
      <w:r>
        <w:rPr>
          <w:b/>
          <w:lang w:val="en-US"/>
        </w:rPr>
        <w:lastRenderedPageBreak/>
        <w:t>4_AddRelation</w:t>
      </w:r>
    </w:p>
    <w:p w:rsidR="000507BE" w:rsidRPr="000507BE" w:rsidRDefault="00492E8F" w:rsidP="000507B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76725" cy="2390775"/>
            <wp:effectExtent l="0" t="0" r="9525" b="9525"/>
            <wp:docPr id="3" name="Рисунок 3" descr="C:\Users\Моисеев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исеев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62" w:rsidRDefault="00923A62" w:rsidP="00923A62">
      <w:pPr>
        <w:pStyle w:val="a3"/>
        <w:numPr>
          <w:ilvl w:val="0"/>
          <w:numId w:val="2"/>
        </w:numPr>
      </w:pPr>
      <w:r w:rsidRPr="002F1F90">
        <w:rPr>
          <w:lang w:val="en-US"/>
        </w:rPr>
        <w:t>CAM</w:t>
      </w:r>
      <w:r w:rsidRPr="00DA1A27">
        <w:t>_</w:t>
      </w:r>
      <w:r w:rsidR="00492E8F">
        <w:rPr>
          <w:lang w:val="en-US"/>
        </w:rPr>
        <w:t>ADDRESS</w:t>
      </w:r>
      <w:r w:rsidRPr="00DA1A27">
        <w:t xml:space="preserve"> – неизменяемое поле.</w:t>
      </w:r>
      <w:r w:rsidRPr="00B94636">
        <w:t xml:space="preserve"> </w:t>
      </w:r>
      <w:r>
        <w:t>Значение из выделенной записи на форме «3_</w:t>
      </w:r>
      <w:proofErr w:type="spellStart"/>
      <w:r>
        <w:rPr>
          <w:lang w:val="en-US"/>
        </w:rPr>
        <w:t>CamInfo</w:t>
      </w:r>
      <w:proofErr w:type="spellEnd"/>
      <w:r>
        <w:t>»</w:t>
      </w:r>
      <w:r w:rsidR="0084436E">
        <w:t>;</w:t>
      </w:r>
    </w:p>
    <w:p w:rsidR="00AA2157" w:rsidRPr="00AA2157" w:rsidRDefault="00AA2157" w:rsidP="00923A62">
      <w:pPr>
        <w:pStyle w:val="a3"/>
        <w:numPr>
          <w:ilvl w:val="0"/>
          <w:numId w:val="2"/>
        </w:numPr>
      </w:pPr>
      <w:r>
        <w:rPr>
          <w:lang w:val="en-US"/>
        </w:rPr>
        <w:t>OBJECT</w:t>
      </w:r>
      <w:r w:rsidRPr="00AA2157">
        <w:t>_</w:t>
      </w:r>
      <w:r>
        <w:rPr>
          <w:lang w:val="en-US"/>
        </w:rPr>
        <w:t>TYPE</w:t>
      </w:r>
      <w:r w:rsidRPr="00AA2157">
        <w:t xml:space="preserve"> – </w:t>
      </w:r>
      <w:r>
        <w:t xml:space="preserve">изменяемое поле, выпадающий список, значения из таблицы </w:t>
      </w:r>
      <w:r>
        <w:rPr>
          <w:lang w:val="en-US"/>
        </w:rPr>
        <w:t>TABLE</w:t>
      </w:r>
      <w:r w:rsidRPr="00AA2157">
        <w:t>_</w:t>
      </w:r>
      <w:r>
        <w:rPr>
          <w:lang w:val="en-US"/>
        </w:rPr>
        <w:t>OBJECT</w:t>
      </w:r>
      <w:r w:rsidRPr="00AA2157">
        <w:t>_</w:t>
      </w:r>
      <w:r>
        <w:rPr>
          <w:lang w:val="en-US"/>
        </w:rPr>
        <w:t>TYPES</w:t>
      </w:r>
      <w:r w:rsidR="0084436E">
        <w:t>;</w:t>
      </w:r>
    </w:p>
    <w:p w:rsidR="00AA2157" w:rsidRPr="00AA2157" w:rsidRDefault="00AA2157" w:rsidP="00AA2157">
      <w:pPr>
        <w:pStyle w:val="a3"/>
        <w:numPr>
          <w:ilvl w:val="0"/>
          <w:numId w:val="2"/>
        </w:numPr>
      </w:pPr>
      <w:r>
        <w:rPr>
          <w:lang w:val="en-US"/>
        </w:rPr>
        <w:t>O</w:t>
      </w:r>
      <w:r>
        <w:rPr>
          <w:lang w:val="en-US"/>
        </w:rPr>
        <w:t>BJECT</w:t>
      </w:r>
      <w:r w:rsidRPr="00AA2157">
        <w:t>_</w:t>
      </w:r>
      <w:r>
        <w:rPr>
          <w:lang w:val="en-US"/>
        </w:rPr>
        <w:t>ID</w:t>
      </w:r>
      <w:r>
        <w:t xml:space="preserve"> – изменяемое поле</w:t>
      </w:r>
      <w:r w:rsidRPr="00AA2157">
        <w:t xml:space="preserve">, </w:t>
      </w:r>
      <w:r>
        <w:t>символьное</w:t>
      </w:r>
      <w:r w:rsidR="0084436E">
        <w:t>;</w:t>
      </w:r>
    </w:p>
    <w:p w:rsidR="00AA2157" w:rsidRPr="0084436E" w:rsidRDefault="00AA2157" w:rsidP="00923A62">
      <w:pPr>
        <w:pStyle w:val="a3"/>
        <w:numPr>
          <w:ilvl w:val="0"/>
          <w:numId w:val="2"/>
        </w:numPr>
      </w:pPr>
      <w:r>
        <w:rPr>
          <w:lang w:val="en-US"/>
        </w:rPr>
        <w:t>OBJECT</w:t>
      </w:r>
      <w:r w:rsidRPr="0084436E">
        <w:t>_</w:t>
      </w:r>
      <w:r>
        <w:rPr>
          <w:lang w:val="en-US"/>
        </w:rPr>
        <w:t>NAME</w:t>
      </w:r>
      <w:r>
        <w:t xml:space="preserve"> – изменяемое поле, символьное</w:t>
      </w:r>
      <w:r w:rsidR="0084436E">
        <w:t>;</w:t>
      </w:r>
    </w:p>
    <w:p w:rsidR="00AA2157" w:rsidRDefault="00AA2157" w:rsidP="00923A62">
      <w:pPr>
        <w:pStyle w:val="a3"/>
        <w:numPr>
          <w:ilvl w:val="0"/>
          <w:numId w:val="2"/>
        </w:numPr>
      </w:pPr>
      <w:r w:rsidRPr="00AA2157">
        <w:rPr>
          <w:lang w:val="en-US"/>
        </w:rPr>
        <w:t>OBJECT</w:t>
      </w:r>
      <w:r w:rsidRPr="00AA2157">
        <w:t>_</w:t>
      </w:r>
      <w:r w:rsidRPr="00AA2157">
        <w:rPr>
          <w:lang w:val="en-US"/>
        </w:rPr>
        <w:t>VIEW</w:t>
      </w:r>
      <w:r w:rsidRPr="00AA2157">
        <w:t>_</w:t>
      </w:r>
      <w:r w:rsidRPr="00AA2157">
        <w:rPr>
          <w:lang w:val="en-US"/>
        </w:rPr>
        <w:t>GRADE</w:t>
      </w:r>
      <w:r>
        <w:t xml:space="preserve"> – изменяемое поле, выпадающий список, значения – от 1 до 10</w:t>
      </w:r>
      <w:r w:rsidR="0084436E">
        <w:t>;</w:t>
      </w:r>
    </w:p>
    <w:p w:rsidR="0084436E" w:rsidRDefault="00AA2157" w:rsidP="0084436E">
      <w:pPr>
        <w:pStyle w:val="a3"/>
        <w:numPr>
          <w:ilvl w:val="0"/>
          <w:numId w:val="2"/>
        </w:numPr>
      </w:pPr>
      <w:r>
        <w:t>Кнопка «Добавить запись»</w:t>
      </w:r>
      <w:r w:rsidR="00492E8F">
        <w:t xml:space="preserve">. Добавляет запись в таблицу </w:t>
      </w:r>
      <w:r w:rsidR="00492E8F">
        <w:rPr>
          <w:lang w:val="en-US"/>
        </w:rPr>
        <w:t>TABLE</w:t>
      </w:r>
      <w:r w:rsidR="00492E8F" w:rsidRPr="00492E8F">
        <w:t>_</w:t>
      </w:r>
      <w:r w:rsidR="00492E8F">
        <w:rPr>
          <w:lang w:val="en-US"/>
        </w:rPr>
        <w:t>CAM</w:t>
      </w:r>
      <w:r w:rsidR="00492E8F" w:rsidRPr="00492E8F">
        <w:t>_</w:t>
      </w:r>
      <w:r w:rsidR="00492E8F">
        <w:rPr>
          <w:lang w:val="en-US"/>
        </w:rPr>
        <w:t>TO</w:t>
      </w:r>
      <w:r w:rsidR="00492E8F" w:rsidRPr="00492E8F">
        <w:t>_</w:t>
      </w:r>
      <w:r w:rsidR="00492E8F">
        <w:rPr>
          <w:lang w:val="en-US"/>
        </w:rPr>
        <w:t>OBJECT</w:t>
      </w:r>
      <w:r w:rsidR="0084436E">
        <w:t xml:space="preserve"> с ткущими значениями поля </w:t>
      </w:r>
      <w:r w:rsidR="0084436E">
        <w:rPr>
          <w:lang w:val="en-US"/>
        </w:rPr>
        <w:t>CAM</w:t>
      </w:r>
      <w:r w:rsidR="0084436E" w:rsidRPr="0084436E">
        <w:t>_</w:t>
      </w:r>
      <w:r w:rsidR="0084436E">
        <w:rPr>
          <w:lang w:val="en-US"/>
        </w:rPr>
        <w:t>ID</w:t>
      </w:r>
      <w:r w:rsidR="0084436E">
        <w:t xml:space="preserve"> из формы 3_С</w:t>
      </w:r>
      <w:proofErr w:type="spellStart"/>
      <w:r w:rsidR="0084436E">
        <w:rPr>
          <w:lang w:val="en-US"/>
        </w:rPr>
        <w:t>amInfo</w:t>
      </w:r>
      <w:proofErr w:type="spellEnd"/>
      <w:r w:rsidR="0084436E">
        <w:t xml:space="preserve">, </w:t>
      </w:r>
      <w:r w:rsidR="0084436E">
        <w:rPr>
          <w:lang w:val="en-US"/>
        </w:rPr>
        <w:t>OBJECT</w:t>
      </w:r>
      <w:r w:rsidR="0084436E" w:rsidRPr="00AA2157">
        <w:t>_</w:t>
      </w:r>
      <w:r w:rsidR="0084436E">
        <w:rPr>
          <w:lang w:val="en-US"/>
        </w:rPr>
        <w:t>TYPE</w:t>
      </w:r>
      <w:r w:rsidR="0084436E">
        <w:t>,</w:t>
      </w:r>
      <w:r w:rsidR="0084436E" w:rsidRPr="0084436E">
        <w:t xml:space="preserve"> </w:t>
      </w:r>
      <w:r w:rsidR="0084436E">
        <w:rPr>
          <w:lang w:val="en-US"/>
        </w:rPr>
        <w:t>OBJECT</w:t>
      </w:r>
      <w:r w:rsidR="0084436E" w:rsidRPr="00AA2157">
        <w:t>_</w:t>
      </w:r>
      <w:r w:rsidR="0084436E">
        <w:rPr>
          <w:lang w:val="en-US"/>
        </w:rPr>
        <w:t>ID</w:t>
      </w:r>
      <w:r w:rsidR="0084436E">
        <w:t>,</w:t>
      </w:r>
      <w:r w:rsidR="0084436E" w:rsidRPr="0084436E">
        <w:t xml:space="preserve"> </w:t>
      </w:r>
      <w:r w:rsidR="0084436E">
        <w:rPr>
          <w:lang w:val="en-US"/>
        </w:rPr>
        <w:t>OBJECT</w:t>
      </w:r>
      <w:r w:rsidR="0084436E" w:rsidRPr="0084436E">
        <w:t>_</w:t>
      </w:r>
      <w:r w:rsidR="0084436E">
        <w:rPr>
          <w:lang w:val="en-US"/>
        </w:rPr>
        <w:t>NAME</w:t>
      </w:r>
      <w:r w:rsidR="0084436E" w:rsidRPr="0084436E">
        <w:t xml:space="preserve">, </w:t>
      </w:r>
      <w:r w:rsidR="0084436E" w:rsidRPr="00AA2157">
        <w:rPr>
          <w:lang w:val="en-US"/>
        </w:rPr>
        <w:t>OBJECT</w:t>
      </w:r>
      <w:r w:rsidR="0084436E" w:rsidRPr="00AA2157">
        <w:t>_</w:t>
      </w:r>
      <w:r w:rsidR="0084436E" w:rsidRPr="00AA2157">
        <w:rPr>
          <w:lang w:val="en-US"/>
        </w:rPr>
        <w:t>VIEW</w:t>
      </w:r>
      <w:r w:rsidR="0084436E" w:rsidRPr="00AA2157">
        <w:t>_</w:t>
      </w:r>
      <w:r w:rsidR="0084436E" w:rsidRPr="00AA2157">
        <w:rPr>
          <w:lang w:val="en-US"/>
        </w:rPr>
        <w:t>GRADE</w:t>
      </w:r>
      <w:r w:rsidR="0084436E" w:rsidRPr="0084436E">
        <w:t xml:space="preserve"> </w:t>
      </w:r>
      <w:r w:rsidR="0084436E">
        <w:t xml:space="preserve">из формы </w:t>
      </w:r>
      <w:r w:rsidR="0084436E" w:rsidRPr="0084436E">
        <w:t>4_</w:t>
      </w:r>
      <w:proofErr w:type="spellStart"/>
      <w:r w:rsidR="0084436E">
        <w:rPr>
          <w:lang w:val="en-US"/>
        </w:rPr>
        <w:t>AddRelation</w:t>
      </w:r>
      <w:proofErr w:type="spellEnd"/>
      <w:r w:rsidR="0084436E">
        <w:t>;</w:t>
      </w:r>
    </w:p>
    <w:p w:rsidR="00AA2157" w:rsidRPr="00AA2157" w:rsidRDefault="00AA2157" w:rsidP="00923A62">
      <w:pPr>
        <w:pStyle w:val="a3"/>
        <w:numPr>
          <w:ilvl w:val="0"/>
          <w:numId w:val="2"/>
        </w:numPr>
      </w:pPr>
      <w:r>
        <w:t>Кнопка «Отмена»</w:t>
      </w:r>
      <w:r w:rsidR="0084436E">
        <w:t xml:space="preserve">. Закрывает текущую форму, возвращает к форме </w:t>
      </w:r>
      <w:r w:rsidR="0084436E" w:rsidRPr="0084436E">
        <w:t>3_</w:t>
      </w:r>
      <w:proofErr w:type="spellStart"/>
      <w:r w:rsidR="0084436E">
        <w:rPr>
          <w:lang w:val="en-US"/>
        </w:rPr>
        <w:t>CamInfo</w:t>
      </w:r>
      <w:proofErr w:type="spellEnd"/>
      <w:r w:rsidR="0084436E">
        <w:t>.</w:t>
      </w:r>
    </w:p>
    <w:p w:rsidR="000507BE" w:rsidRPr="00AA2157" w:rsidRDefault="000507BE" w:rsidP="000507BE">
      <w:pPr>
        <w:pStyle w:val="a3"/>
        <w:ind w:left="1440"/>
      </w:pPr>
    </w:p>
    <w:sectPr w:rsidR="000507BE" w:rsidRPr="00AA2157" w:rsidSect="006E444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74F1D"/>
    <w:multiLevelType w:val="hybridMultilevel"/>
    <w:tmpl w:val="E220795E"/>
    <w:lvl w:ilvl="0" w:tplc="CBF8A4D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3E10E4"/>
    <w:multiLevelType w:val="hybridMultilevel"/>
    <w:tmpl w:val="9CE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A46E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28"/>
    <w:rsid w:val="000507BE"/>
    <w:rsid w:val="000E66A4"/>
    <w:rsid w:val="00156F4A"/>
    <w:rsid w:val="00245FD7"/>
    <w:rsid w:val="002F1F90"/>
    <w:rsid w:val="00306CB0"/>
    <w:rsid w:val="00361527"/>
    <w:rsid w:val="00492E8F"/>
    <w:rsid w:val="00523FFD"/>
    <w:rsid w:val="006B4528"/>
    <w:rsid w:val="006E444E"/>
    <w:rsid w:val="00732AEC"/>
    <w:rsid w:val="0084436E"/>
    <w:rsid w:val="008F13E5"/>
    <w:rsid w:val="00923A62"/>
    <w:rsid w:val="00AA2157"/>
    <w:rsid w:val="00B33AED"/>
    <w:rsid w:val="00B51F85"/>
    <w:rsid w:val="00B837F3"/>
    <w:rsid w:val="00B94636"/>
    <w:rsid w:val="00C64056"/>
    <w:rsid w:val="00DA1A27"/>
    <w:rsid w:val="00F9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ADC40-4FCE-48BB-9C19-D7D8FFDC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56F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6F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6F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6F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6F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F4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46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94636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D1F8-6AF4-4469-9B9F-59F89E82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МАЦ"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</dc:creator>
  <cp:keywords/>
  <dc:description/>
  <cp:lastModifiedBy>Моисеев</cp:lastModifiedBy>
  <cp:revision>3</cp:revision>
  <dcterms:created xsi:type="dcterms:W3CDTF">2014-09-29T12:56:00Z</dcterms:created>
  <dcterms:modified xsi:type="dcterms:W3CDTF">2014-09-30T06:20:00Z</dcterms:modified>
</cp:coreProperties>
</file>